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0A" w:rsidRPr="0094270A" w:rsidRDefault="0094270A" w:rsidP="0094270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DB" w:rsidRDefault="0094270A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E53D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имницкого</w:t>
      </w:r>
      <w:r w:rsidR="002402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ФОНОВСКОГО РАЙОНА</w:t>
      </w:r>
      <w:r w:rsidR="0094270A"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2402DB" w:rsidRP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270A" w:rsidRPr="004C229D" w:rsidRDefault="0094270A" w:rsidP="0094270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4C229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94270A" w:rsidRDefault="0094270A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42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4C4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E53D40">
        <w:rPr>
          <w:rFonts w:ascii="Times New Roman" w:eastAsia="Times New Roman" w:hAnsi="Times New Roman" w:cs="Times New Roman"/>
          <w:sz w:val="28"/>
          <w:szCs w:val="20"/>
          <w:lang w:eastAsia="ru-RU"/>
        </w:rPr>
        <w:t>.07</w:t>
      </w:r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proofErr w:type="gramEnd"/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9CF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556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53D4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C4C4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4C229D" w:rsidRPr="00434920" w:rsidRDefault="004C229D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  <w:gridCol w:w="3137"/>
      </w:tblGrid>
      <w:tr w:rsidR="00F94C37" w:rsidTr="004C229D">
        <w:trPr>
          <w:trHeight w:val="2853"/>
        </w:trPr>
        <w:tc>
          <w:tcPr>
            <w:tcW w:w="6926" w:type="dxa"/>
          </w:tcPr>
          <w:p w:rsidR="00F94C37" w:rsidRPr="00C82AC6" w:rsidRDefault="004B366B" w:rsidP="00096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</w:t>
            </w:r>
            <w:r w:rsidR="00096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цкого</w:t>
            </w:r>
            <w:proofErr w:type="spellEnd"/>
            <w:r w:rsidR="00E5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Сафоновского района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proofErr w:type="spellStart"/>
            <w:r w:rsidR="00E5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цкого</w:t>
            </w:r>
            <w:proofErr w:type="spellEnd"/>
            <w:r w:rsidR="00E5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Сафоновского района Смоленской области»</w:t>
            </w:r>
          </w:p>
        </w:tc>
        <w:tc>
          <w:tcPr>
            <w:tcW w:w="3137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4B5" w:rsidRPr="004579F9" w:rsidRDefault="001764B5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48C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Федеральной службы государственной регистрации, кадастра и картографии от 28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09762-ЕМ/21, Порядком разработки и утверждении административных регламентов предоставления муниципальной услуги, утвержденным постановлением </w:t>
      </w:r>
      <w:r w:rsidRPr="0085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C4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8C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 w:rsidRPr="0085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афоновского района</w:t>
      </w:r>
      <w:r w:rsidRPr="0085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855670">
        <w:rPr>
          <w:rFonts w:ascii="Times New Roman" w:hAnsi="Times New Roman"/>
          <w:sz w:val="28"/>
          <w:szCs w:val="28"/>
        </w:rPr>
        <w:t>16.02.2012 № 2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proofErr w:type="spellStart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855670" w:rsidRDefault="00855670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8D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55670" w:rsidRDefault="00855670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Pr="004B366B" w:rsidRDefault="004B366B" w:rsidP="008C2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552C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55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афоновского </w:t>
      </w:r>
      <w:proofErr w:type="gram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proofErr w:type="spellStart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афоновского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 (далее - Административный регламент)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E716FC" w:rsidRDefault="006123AD" w:rsidP="004B3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proofErr w:type="spellStart"/>
      <w:r w:rsidR="00552C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55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афоновского района</w:t>
      </w:r>
      <w:r w:rsidR="004B366B"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Интернет.</w:t>
      </w:r>
    </w:p>
    <w:p w:rsidR="00331382" w:rsidRDefault="00331382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8C" w:rsidRDefault="00F1048C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F1048C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1B8A" w:rsidRDefault="00E53D40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6F0D">
        <w:rPr>
          <w:rFonts w:ascii="Times New Roman" w:hAnsi="Times New Roman"/>
          <w:sz w:val="28"/>
          <w:szCs w:val="28"/>
        </w:rPr>
        <w:t>сельского поселения</w:t>
      </w:r>
    </w:p>
    <w:p w:rsidR="00BE1B8A" w:rsidRPr="00F671B2" w:rsidRDefault="005A6F0D" w:rsidP="003B05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E1B8A" w:rsidRPr="00F671B2" w:rsidSect="008C4C4F">
          <w:headerReference w:type="default" r:id="rId9"/>
          <w:pgSz w:w="11906" w:h="16838" w:code="9"/>
          <w:pgMar w:top="567" w:right="567" w:bottom="28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фоновского района Смоленской области                            </w:t>
      </w:r>
      <w:r w:rsidR="00552CA0">
        <w:rPr>
          <w:rFonts w:ascii="Times New Roman" w:hAnsi="Times New Roman"/>
          <w:sz w:val="28"/>
          <w:szCs w:val="28"/>
        </w:rPr>
        <w:t xml:space="preserve">            </w:t>
      </w:r>
      <w:r w:rsidR="003B05AE">
        <w:rPr>
          <w:rFonts w:ascii="Times New Roman" w:hAnsi="Times New Roman"/>
          <w:sz w:val="28"/>
          <w:szCs w:val="28"/>
        </w:rPr>
        <w:t xml:space="preserve"> </w:t>
      </w:r>
      <w:r w:rsidR="00E53D40" w:rsidRPr="00E53D40">
        <w:rPr>
          <w:rFonts w:ascii="Times New Roman" w:hAnsi="Times New Roman"/>
          <w:sz w:val="28"/>
          <w:szCs w:val="28"/>
        </w:rPr>
        <w:t>М</w:t>
      </w:r>
      <w:r w:rsidR="003B05AE" w:rsidRPr="00E53D40">
        <w:rPr>
          <w:rFonts w:ascii="Times New Roman" w:hAnsi="Times New Roman"/>
          <w:sz w:val="28"/>
          <w:szCs w:val="28"/>
        </w:rPr>
        <w:t xml:space="preserve">.В. </w:t>
      </w:r>
      <w:r w:rsidR="00E53D40" w:rsidRPr="00E53D40">
        <w:rPr>
          <w:rFonts w:ascii="Times New Roman" w:hAnsi="Times New Roman"/>
          <w:sz w:val="28"/>
          <w:szCs w:val="28"/>
        </w:rPr>
        <w:t>Б</w:t>
      </w:r>
      <w:r w:rsidR="00E53D40">
        <w:rPr>
          <w:rFonts w:ascii="Times New Roman" w:hAnsi="Times New Roman"/>
          <w:sz w:val="28"/>
          <w:szCs w:val="28"/>
        </w:rPr>
        <w:t>ессоно</w:t>
      </w:r>
      <w:r w:rsidR="004C229D">
        <w:rPr>
          <w:rFonts w:ascii="Times New Roman" w:hAnsi="Times New Roman"/>
          <w:sz w:val="28"/>
          <w:szCs w:val="28"/>
        </w:rPr>
        <w:t>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9"/>
      </w:tblGrid>
      <w:tr w:rsidR="004B366B" w:rsidRPr="004B366B" w:rsidTr="00480181">
        <w:tc>
          <w:tcPr>
            <w:tcW w:w="5077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29" w:type="dxa"/>
          </w:tcPr>
          <w:p w:rsidR="004B366B" w:rsidRPr="004B366B" w:rsidRDefault="000968B7" w:rsidP="000968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</w:t>
            </w:r>
            <w:r w:rsidR="004B366B" w:rsidRPr="004B366B">
              <w:rPr>
                <w:rFonts w:ascii="Times New Roman" w:eastAsia="Calibri" w:hAnsi="Times New Roman" w:cs="Times New Roman"/>
                <w:sz w:val="28"/>
              </w:rPr>
              <w:t>Утвержден</w:t>
            </w:r>
          </w:p>
          <w:p w:rsidR="004B366B" w:rsidRPr="004B366B" w:rsidRDefault="004B366B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постановлением Администрации</w:t>
            </w:r>
          </w:p>
          <w:p w:rsidR="004B366B" w:rsidRPr="004B366B" w:rsidRDefault="008C4C4F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афоновского района</w:t>
            </w:r>
          </w:p>
          <w:p w:rsidR="004B366B" w:rsidRPr="004B366B" w:rsidRDefault="004B366B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4B366B" w:rsidRPr="004B366B" w:rsidRDefault="0030636E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8C4C4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E53D40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4C229D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E53D40">
              <w:rPr>
                <w:rFonts w:ascii="Times New Roman" w:eastAsia="Calibri" w:hAnsi="Times New Roman" w:cs="Times New Roman"/>
                <w:sz w:val="28"/>
              </w:rPr>
              <w:t>.07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>.2023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№</w:t>
            </w:r>
            <w:r w:rsidR="00E53D4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C229D">
              <w:rPr>
                <w:rFonts w:ascii="Times New Roman" w:eastAsia="Calibri" w:hAnsi="Times New Roman" w:cs="Times New Roman"/>
                <w:sz w:val="28"/>
              </w:rPr>
              <w:t>45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 </w:t>
            </w:r>
          </w:p>
        </w:tc>
      </w:tr>
    </w:tbl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>предоставления    Администраци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53D40">
        <w:rPr>
          <w:rFonts w:ascii="Times New Roman" w:eastAsia="Calibri" w:hAnsi="Times New Roman" w:cs="Times New Roman"/>
          <w:b/>
          <w:sz w:val="28"/>
          <w:szCs w:val="28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Сафоновского района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 муниципальной услуги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ч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 xml:space="preserve">в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 xml:space="preserve">ь 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н </w:t>
      </w:r>
      <w:r w:rsidRPr="003B05A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й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), 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расположенного на территории </w:t>
      </w:r>
      <w:proofErr w:type="spellStart"/>
      <w:r w:rsidR="00E53D40">
        <w:rPr>
          <w:rFonts w:ascii="Times New Roman" w:eastAsia="Calibri" w:hAnsi="Times New Roman" w:cs="Times New Roman"/>
          <w:b/>
          <w:sz w:val="28"/>
          <w:szCs w:val="28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Сафоновского района   Смоленской области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B366B" w:rsidRPr="003B05AE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66B" w:rsidRPr="003B05AE" w:rsidRDefault="008825A0" w:rsidP="008825A0">
      <w:pPr>
        <w:widowControl w:val="0"/>
        <w:spacing w:after="0" w:line="240" w:lineRule="auto"/>
        <w:ind w:left="3540" w:right="-2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1.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</w:rPr>
        <w:t>щ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е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</w:p>
    <w:p w:rsidR="004B366B" w:rsidRPr="004B366B" w:rsidRDefault="004B366B" w:rsidP="004B366B">
      <w:pPr>
        <w:spacing w:after="3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C229D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8825A0"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т  пре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C229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ги «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раждан з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маем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ж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ещ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ий ж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(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иватиз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г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C229D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 </w:t>
      </w:r>
      <w:proofErr w:type="spellStart"/>
      <w:r w:rsidR="00E53D40" w:rsidRPr="004C229D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 w:rsidRPr="004C22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6F0D" w:rsidRPr="004C229D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C229D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) 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вает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в, п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тел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ь и сроки вып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а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) и (или)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я решений по предостав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ю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й 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уществляе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ых по з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(заявл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)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либо 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ля. Н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й Админ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 рег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зн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ющие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нии Закона Россий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ерал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», Федера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з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C229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C22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C229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C22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C22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г».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80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="008825A0" w:rsidRPr="00B22B9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2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е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ме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480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и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фонда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с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я в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жилых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с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рас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1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widowControl w:val="0"/>
        <w:tabs>
          <w:tab w:val="left" w:pos="1498"/>
          <w:tab w:val="left" w:pos="3041"/>
          <w:tab w:val="left" w:pos="4784"/>
          <w:tab w:val="left" w:pos="5703"/>
          <w:tab w:val="left" w:pos="6416"/>
          <w:tab w:val="left" w:pos="6915"/>
          <w:tab w:val="left" w:pos="7671"/>
          <w:tab w:val="left" w:pos="8103"/>
          <w:tab w:val="left" w:pos="8823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лица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C229D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  <w:t xml:space="preserve">     </w:t>
      </w:r>
    </w:p>
    <w:p w:rsidR="004C229D" w:rsidRDefault="004C229D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</w:pPr>
    </w:p>
    <w:p w:rsidR="00480181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  <w:t xml:space="preserve">  </w:t>
      </w:r>
    </w:p>
    <w:p w:rsidR="004C229D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lastRenderedPageBreak/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="00BF5666">
        <w:rPr>
          <w:rFonts w:ascii="Times New Roman" w:eastAsia="Times New Roman" w:hAnsi="Times New Roman" w:cs="Times New Roman"/>
          <w:b/>
          <w:color w:val="000000"/>
          <w:w w:val="119"/>
          <w:sz w:val="28"/>
          <w:szCs w:val="28"/>
        </w:rPr>
        <w:t xml:space="preserve">к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8"/>
          <w:szCs w:val="28"/>
        </w:rPr>
        <w:t>я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8"/>
          <w:szCs w:val="28"/>
        </w:rPr>
        <w:t>к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="004C229D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8"/>
          <w:szCs w:val="28"/>
        </w:rPr>
        <w:t>я</w:t>
      </w:r>
    </w:p>
    <w:p w:rsidR="004B366B" w:rsidRPr="003B05AE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я 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ь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й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80181">
      <w:pPr>
        <w:widowControl w:val="0"/>
        <w:tabs>
          <w:tab w:val="left" w:pos="1524"/>
          <w:tab w:val="left" w:pos="4018"/>
          <w:tab w:val="left" w:pos="4551"/>
          <w:tab w:val="left" w:pos="5905"/>
          <w:tab w:val="left" w:pos="8189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ие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>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) непосредственно при личном приеме заявителя в Администрации </w:t>
      </w:r>
      <w:proofErr w:type="spellStart"/>
      <w:r w:rsidR="00E53D40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0CD">
        <w:rPr>
          <w:rFonts w:ascii="Times New Roman" w:eastAsia="Calibri" w:hAnsi="Times New Roman" w:cs="Times New Roman"/>
          <w:sz w:val="26"/>
          <w:szCs w:val="26"/>
        </w:rPr>
        <w:t>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</w:t>
      </w:r>
      <w:r w:rsidR="00BF5666">
        <w:rPr>
          <w:rFonts w:ascii="Times New Roman" w:eastAsia="Calibri" w:hAnsi="Times New Roman" w:cs="Times New Roman"/>
          <w:sz w:val="26"/>
          <w:szCs w:val="26"/>
        </w:rPr>
        <w:t xml:space="preserve">и, расположенной по </w:t>
      </w:r>
      <w:r w:rsidR="00E53D40">
        <w:rPr>
          <w:rFonts w:ascii="Times New Roman" w:eastAsia="Calibri" w:hAnsi="Times New Roman" w:cs="Times New Roman"/>
          <w:sz w:val="26"/>
          <w:szCs w:val="26"/>
        </w:rPr>
        <w:t>адресу: 2155</w:t>
      </w:r>
      <w:r w:rsidR="00BF5666">
        <w:rPr>
          <w:rFonts w:ascii="Times New Roman" w:eastAsia="Calibri" w:hAnsi="Times New Roman" w:cs="Times New Roman"/>
          <w:sz w:val="26"/>
          <w:szCs w:val="26"/>
        </w:rPr>
        <w:t>3</w:t>
      </w:r>
      <w:r w:rsidR="00E53D40">
        <w:rPr>
          <w:rFonts w:ascii="Times New Roman" w:eastAsia="Calibri" w:hAnsi="Times New Roman" w:cs="Times New Roman"/>
          <w:sz w:val="26"/>
          <w:szCs w:val="26"/>
        </w:rPr>
        <w:t>0</w:t>
      </w:r>
      <w:r w:rsidRPr="004B366B">
        <w:rPr>
          <w:rFonts w:ascii="Times New Roman" w:eastAsia="Calibri" w:hAnsi="Times New Roman" w:cs="Times New Roman"/>
          <w:sz w:val="26"/>
          <w:szCs w:val="26"/>
        </w:rPr>
        <w:t>, Смоленская область,</w:t>
      </w:r>
      <w:r w:rsidR="00BF5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F5666">
        <w:rPr>
          <w:rFonts w:ascii="Times New Roman" w:eastAsia="Calibri" w:hAnsi="Times New Roman" w:cs="Times New Roman"/>
          <w:sz w:val="26"/>
          <w:szCs w:val="26"/>
        </w:rPr>
        <w:t>Сафоновский</w:t>
      </w:r>
      <w:proofErr w:type="spellEnd"/>
      <w:r w:rsidR="00BF5666">
        <w:rPr>
          <w:rFonts w:ascii="Times New Roman" w:eastAsia="Calibri" w:hAnsi="Times New Roman" w:cs="Times New Roman"/>
          <w:sz w:val="26"/>
          <w:szCs w:val="26"/>
        </w:rPr>
        <w:t xml:space="preserve"> район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3D40">
        <w:rPr>
          <w:rFonts w:ascii="Times New Roman" w:eastAsia="Calibri" w:hAnsi="Times New Roman" w:cs="Times New Roman"/>
          <w:sz w:val="26"/>
          <w:szCs w:val="26"/>
        </w:rPr>
        <w:t>п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E53D40">
        <w:rPr>
          <w:rFonts w:ascii="Times New Roman" w:eastAsia="Calibri" w:hAnsi="Times New Roman" w:cs="Times New Roman"/>
          <w:sz w:val="26"/>
          <w:szCs w:val="26"/>
        </w:rPr>
        <w:t>Алферов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E53D40">
        <w:rPr>
          <w:rFonts w:ascii="Times New Roman" w:eastAsia="Calibri" w:hAnsi="Times New Roman" w:cs="Times New Roman"/>
          <w:sz w:val="26"/>
          <w:szCs w:val="26"/>
        </w:rPr>
        <w:t>Привокзальная</w:t>
      </w:r>
      <w:r w:rsidRPr="004B366B">
        <w:rPr>
          <w:rFonts w:ascii="Times New Roman" w:eastAsia="Calibri" w:hAnsi="Times New Roman" w:cs="Times New Roman"/>
          <w:sz w:val="26"/>
          <w:szCs w:val="26"/>
        </w:rPr>
        <w:t>, д.</w:t>
      </w:r>
      <w:r w:rsidR="00E53D40">
        <w:rPr>
          <w:rFonts w:ascii="Times New Roman" w:eastAsia="Calibri" w:hAnsi="Times New Roman" w:cs="Times New Roman"/>
          <w:sz w:val="26"/>
          <w:szCs w:val="26"/>
        </w:rPr>
        <w:t>8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55670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)</w:t>
      </w:r>
      <w:r w:rsidRPr="004B366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(48142) </w:t>
      </w:r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7-66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-3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(режим) работы Уполномоченного органа:</w:t>
      </w:r>
    </w:p>
    <w:p w:rsidR="004B366B" w:rsidRPr="004B366B" w:rsidRDefault="00E53D40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ник                8-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E53D40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            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E53D40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г         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ятница       </w:t>
      </w:r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85567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скресенье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80181">
      <w:pPr>
        <w:widowControl w:val="0"/>
        <w:spacing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эл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 – по электронной почте на адрес Администрации </w:t>
      </w:r>
      <w:proofErr w:type="spellStart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018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ленской области 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="004C229D" w:rsidRPr="000F1CB5">
          <w:rPr>
            <w:rStyle w:val="ae"/>
            <w:rFonts w:ascii="Helvetica" w:hAnsi="Helvetica" w:cs="Helvetica"/>
            <w:sz w:val="20"/>
            <w:szCs w:val="20"/>
            <w:shd w:val="clear" w:color="auto" w:fill="FFFFFF"/>
          </w:rPr>
          <w:t>zimnickoe-sp@mail.ru</w:t>
        </w:r>
      </w:hyperlink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Администрация)</w:t>
      </w:r>
    </w:p>
    <w:p w:rsidR="004B366B" w:rsidRPr="00E53D40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r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ttps</w:t>
      </w:r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://</w:t>
      </w:r>
      <w:proofErr w:type="spellStart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imnitsa</w:t>
      </w:r>
      <w:proofErr w:type="spellEnd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dmin</w:t>
      </w:r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afonovo</w:t>
      </w:r>
      <w:proofErr w:type="spellEnd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E53D40"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размещ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: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в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н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п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л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)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1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s://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ЕПГ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У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Pr="004B366B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2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://67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 Региональный портал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на информационных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х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ка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ся:</w:t>
      </w:r>
    </w:p>
    <w:p w:rsidR="004B366B" w:rsidRPr="004B366B" w:rsidRDefault="004B366B" w:rsidP="004B366B">
      <w:pPr>
        <w:widowControl w:val="0"/>
        <w:tabs>
          <w:tab w:val="left" w:pos="2261"/>
          <w:tab w:val="left" w:pos="3567"/>
          <w:tab w:val="left" w:pos="5216"/>
          <w:tab w:val="left" w:pos="5813"/>
          <w:tab w:val="left" w:pos="818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961"/>
          <w:tab w:val="left" w:pos="3440"/>
          <w:tab w:val="left" w:pos="4477"/>
          <w:tab w:val="left" w:pos="5218"/>
          <w:tab w:val="left" w:pos="5593"/>
          <w:tab w:val="left" w:pos="6068"/>
          <w:tab w:val="left" w:pos="8192"/>
          <w:tab w:val="left" w:pos="917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которые не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1"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авоч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;</w:t>
      </w:r>
    </w:p>
    <w:p w:rsidR="004B366B" w:rsidRPr="004B366B" w:rsidRDefault="004B366B" w:rsidP="004B366B">
      <w:pPr>
        <w:widowControl w:val="0"/>
        <w:tabs>
          <w:tab w:val="left" w:pos="2700"/>
          <w:tab w:val="left" w:pos="3567"/>
          <w:tab w:val="left" w:pos="4057"/>
          <w:tab w:val="left" w:pos="4851"/>
          <w:tab w:val="left" w:pos="5777"/>
          <w:tab w:val="left" w:pos="6449"/>
          <w:tab w:val="left" w:pos="8187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ка и срок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порядк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вопроса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8825A0" w:rsidRPr="004B366B" w:rsidRDefault="004B366B" w:rsidP="006762E1">
      <w:pPr>
        <w:widowControl w:val="0"/>
        <w:tabs>
          <w:tab w:val="left" w:pos="1971"/>
          <w:tab w:val="left" w:pos="2816"/>
          <w:tab w:val="left" w:pos="3303"/>
          <w:tab w:val="left" w:pos="5312"/>
          <w:tab w:val="left" w:pos="6128"/>
          <w:tab w:val="left" w:pos="7520"/>
          <w:tab w:val="left" w:pos="829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орядка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ания де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прин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tabs>
          <w:tab w:val="left" w:pos="2422"/>
          <w:tab w:val="left" w:pos="3567"/>
          <w:tab w:val="left" w:pos="4056"/>
          <w:tab w:val="left" w:pos="5120"/>
          <w:tab w:val="left" w:pos="6449"/>
          <w:tab w:val="left" w:pos="7901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4B366B" w:rsidRPr="004B366B" w:rsidRDefault="004B366B" w:rsidP="004B366B">
      <w:pPr>
        <w:widowControl w:val="0"/>
        <w:tabs>
          <w:tab w:val="left" w:pos="927"/>
          <w:tab w:val="left" w:pos="3468"/>
          <w:tab w:val="left" w:pos="4678"/>
          <w:tab w:val="left" w:pos="6130"/>
          <w:tab w:val="left" w:pos="9332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(лично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ицо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ание, подробно и в вежливой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ратившихся п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вопросам.</w:t>
      </w:r>
    </w:p>
    <w:p w:rsidR="004B366B" w:rsidRPr="004B366B" w:rsidRDefault="004B366B" w:rsidP="008825A0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 на телефонный з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нат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в 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л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 (пос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–при наличии)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приняв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зво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лицо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не может са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,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воно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переа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(пере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или же 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лиц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ен быть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щ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у можно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обходи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готовка ответа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долж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гает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ариантов дальней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й: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4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злож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; 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н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я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tabs>
          <w:tab w:val="left" w:pos="2405"/>
          <w:tab w:val="left" w:pos="4030"/>
          <w:tab w:val="left" w:pos="4551"/>
          <w:tab w:val="left" w:pos="5566"/>
          <w:tab w:val="left" w:pos="7380"/>
          <w:tab w:val="left" w:pos="8794"/>
          <w:tab w:val="left" w:pos="9233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ходяще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н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10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ом прием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bookmarkStart w:id="0" w:name="_page_4_0"/>
    </w:p>
    <w:p w:rsidR="004B366B" w:rsidRPr="004B366B" w:rsidRDefault="004B366B" w:rsidP="00480181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page_39_0"/>
      <w:bookmarkEnd w:id="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</w:p>
    <w:p w:rsidR="004B366B" w:rsidRPr="004B366B" w:rsidRDefault="004B366B" w:rsidP="004B366B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 в пи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форме р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с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 вопросам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в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06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59-ФЗ «О поря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кон №5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).</w:t>
      </w:r>
    </w:p>
    <w:p w:rsidR="004B366B" w:rsidRPr="004B366B" w:rsidRDefault="004B366B" w:rsidP="004B366B">
      <w:pPr>
        <w:widowControl w:val="0"/>
        <w:tabs>
          <w:tab w:val="left" w:pos="2491"/>
          <w:tab w:val="left" w:pos="3077"/>
          <w:tab w:val="left" w:pos="5446"/>
          <w:tab w:val="left" w:pos="6536"/>
          <w:tab w:val="left" w:pos="8427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На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ые Положением 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ябр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№86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198"/>
          <w:tab w:val="left" w:pos="3113"/>
          <w:tab w:val="left" w:pos="3740"/>
          <w:tab w:val="left" w:pos="6430"/>
          <w:tab w:val="left" w:pos="8638"/>
        </w:tabs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о срок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-либ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прогр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 на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и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кл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иценз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иного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ател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им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ы, 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авт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м 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а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на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о месте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к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" w:name="_page_53_0"/>
      <w:bookmarkEnd w:id="1"/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справочные 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ы Упо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 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а -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(при нали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825A0" w:rsidRPr="004B366B" w:rsidRDefault="004B366B" w:rsidP="009E4A88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адре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го сайта, а также электронной почты и (или) форм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в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ети «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483"/>
          <w:tab w:val="left" w:pos="2475"/>
          <w:tab w:val="left" w:pos="4616"/>
          <w:tab w:val="left" w:pos="5948"/>
          <w:tab w:val="left" w:pos="8192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акты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док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А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й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 п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ему для ознак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2304"/>
          <w:tab w:val="left" w:pos="4673"/>
          <w:tab w:val="left" w:pos="5761"/>
          <w:tab w:val="left" w:pos="6195"/>
          <w:tab w:val="left" w:pos="6620"/>
          <w:tab w:val="left" w:pos="831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д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е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личном кабинете н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е при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по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почты.</w:t>
      </w:r>
    </w:p>
    <w:p w:rsidR="004B366B" w:rsidRPr="004B366B" w:rsidRDefault="004B366B" w:rsidP="004B366B">
      <w:pPr>
        <w:spacing w:after="8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8825A0" w:rsidP="004B366B">
      <w:pPr>
        <w:widowControl w:val="0"/>
        <w:spacing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" w:line="18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810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 «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9B11C5">
        <w:rPr>
          <w:rFonts w:ascii="Times New Roman" w:eastAsia="Calibri" w:hAnsi="Times New Roman" w:cs="Times New Roman"/>
          <w:sz w:val="26"/>
          <w:szCs w:val="26"/>
        </w:rPr>
        <w:t xml:space="preserve"> расположенного 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территории </w:t>
      </w:r>
      <w:proofErr w:type="spellStart"/>
      <w:r w:rsidR="004C229D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4C22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262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704" w:right="635" w:firstLine="6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4B366B" w:rsidRPr="004B366B" w:rsidRDefault="004B366B" w:rsidP="004B366B">
      <w:pPr>
        <w:spacing w:after="2" w:line="1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          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.2. Муниципальная услуга предоставляется Уполномоченным органом - Администрацией </w:t>
      </w:r>
      <w:proofErr w:type="spellStart"/>
      <w:r w:rsidR="00E53D40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262">
        <w:rPr>
          <w:rFonts w:ascii="Times New Roman" w:eastAsia="Calibri" w:hAnsi="Times New Roman" w:cs="Times New Roman"/>
          <w:sz w:val="26"/>
          <w:szCs w:val="26"/>
        </w:rPr>
        <w:t>сельского поселения Сафоновского района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Федеральная служба государственной регистрации, кадастра и картографии (РОСРЕЕСТР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="00E53D40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="00E53D40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="00E53D40">
        <w:rPr>
          <w:rFonts w:ascii="Times New Roman" w:eastAsia="Calibri" w:hAnsi="Times New Roman" w:cs="Times New Roman"/>
          <w:sz w:val="26"/>
          <w:szCs w:val="26"/>
        </w:rPr>
        <w:t xml:space="preserve"> БТИ»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</w:t>
      </w:r>
      <w:r w:rsidR="008825A0">
        <w:rPr>
          <w:rFonts w:ascii="Times New Roman" w:eastAsia="Calibri" w:hAnsi="Times New Roman" w:cs="Times New Roman"/>
          <w:sz w:val="26"/>
          <w:szCs w:val="26"/>
        </w:rPr>
        <w:t>с</w:t>
      </w:r>
      <w:r w:rsidRPr="004B366B">
        <w:rPr>
          <w:rFonts w:ascii="Times New Roman" w:eastAsia="Calibri" w:hAnsi="Times New Roman" w:cs="Times New Roman"/>
          <w:sz w:val="26"/>
          <w:szCs w:val="26"/>
        </w:rPr>
        <w:t>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иные органы государственной власти, органы местного самоуправления, уполномоченные на предоставление документов, указанных в пункте 2.8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настоящего Административного регламента.</w:t>
      </w:r>
    </w:p>
    <w:p w:rsidR="004B366B" w:rsidRPr="004B366B" w:rsidRDefault="004B366B" w:rsidP="004B366B">
      <w:pPr>
        <w:widowControl w:val="0"/>
        <w:tabs>
          <w:tab w:val="left" w:pos="1748"/>
          <w:tab w:val="left" w:pos="4205"/>
          <w:tab w:val="left" w:pos="6769"/>
          <w:tab w:val="left" w:pos="939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виды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ла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цев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ов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ронного в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я»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ЭВ):</w:t>
      </w:r>
      <w:bookmarkEnd w:id="2"/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7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 - МВД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миг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ёте, со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ому адресу - МВД Ро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 ЗАГ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сведений о рождении - ФНС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сти 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Ф - МВД РФ;</w:t>
      </w:r>
    </w:p>
    <w:p w:rsidR="008825A0" w:rsidRPr="004B366B" w:rsidRDefault="004B366B" w:rsidP="000530C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фами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именной г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пол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ИЛС-Социальный Фонд России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 ЗАГС 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отчестве - ФНС;</w:t>
      </w:r>
    </w:p>
    <w:p w:rsidR="004B366B" w:rsidRPr="004B366B" w:rsidRDefault="004B366B" w:rsidP="004B366B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иска из реестра муниципального имущества </w:t>
      </w:r>
      <w:proofErr w:type="spellStart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фонов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района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го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Сафоновского района Смоленской области.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ав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991 г. по 1999 г. включительно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 </w:t>
      </w:r>
      <w:r w:rsidR="009B11C5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="009B11C5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="009B11C5">
        <w:rPr>
          <w:rFonts w:ascii="Times New Roman" w:eastAsia="Calibri" w:hAnsi="Times New Roman" w:cs="Times New Roman"/>
          <w:sz w:val="26"/>
          <w:szCs w:val="26"/>
        </w:rPr>
        <w:t xml:space="preserve"> БТИ»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9B11C5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01.01.2000 </w:t>
      </w:r>
      <w:r w:rsidR="004B366B" w:rsidRPr="004B366B">
        <w:rPr>
          <w:rFonts w:ascii="Times New Roman" w:eastAsia="Calibri" w:hAnsi="Times New Roman" w:cs="Times New Roman"/>
          <w:sz w:val="26"/>
          <w:szCs w:val="26"/>
        </w:rPr>
        <w:t xml:space="preserve">до момента обращения за муниципальной услугой - 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(РОСРЕЕСТР).</w:t>
      </w:r>
    </w:p>
    <w:p w:rsidR="004B366B" w:rsidRPr="004B366B" w:rsidRDefault="004B366B" w:rsidP="004B366B">
      <w:pPr>
        <w:widowControl w:val="0"/>
        <w:tabs>
          <w:tab w:val="left" w:pos="1836"/>
          <w:tab w:val="left" w:pos="2230"/>
          <w:tab w:val="left" w:pos="3200"/>
          <w:tab w:val="left" w:pos="5521"/>
          <w:tab w:val="left" w:pos="6615"/>
          <w:tab w:val="left" w:pos="8103"/>
        </w:tabs>
        <w:spacing w:before="1"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на пользовани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труктурное подразделен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ых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найма из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before="1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оговора передачи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на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tabs>
          <w:tab w:val="left" w:pos="1484"/>
          <w:tab w:val="left" w:pos="2326"/>
          <w:tab w:val="left" w:pos="2772"/>
          <w:tab w:val="left" w:pos="4594"/>
          <w:tab w:val="left" w:pos="4928"/>
          <w:tab w:val="left" w:pos="5412"/>
          <w:tab w:val="left" w:pos="6965"/>
          <w:tab w:val="left" w:pos="7572"/>
          <w:tab w:val="left" w:pos="8316"/>
          <w:tab w:val="left" w:pos="940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Уполномоченно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у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ходимых для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связанных 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 ины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органы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в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ен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 обяза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80181" w:rsidRDefault="00480181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8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явля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ин из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(приложение №3 к настоящему Административному регламенту)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ис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5.2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одписанного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3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ии </w:t>
      </w:r>
      <w:r w:rsidRPr="004B366B">
        <w:rPr>
          <w:rFonts w:ascii="Times New Roman" w:eastAsia="Times New Roman" w:hAnsi="Times New Roman" w:cs="Times New Roman"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  <w:bookmarkEnd w:id="3"/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6. Документом, содержащим решение о предоставлении муниципальной услуги, на основании которого заявителю предоставляются результаты, указанные в пунктах 2.5.1, 2.5.2.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B366B" w:rsidRPr="004B366B" w:rsidRDefault="004B366B" w:rsidP="004B366B">
      <w:pPr>
        <w:spacing w:after="2" w:line="1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page_89_0"/>
    </w:p>
    <w:p w:rsid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4B366B" w:rsidRPr="004B366B" w:rsidRDefault="004C229D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(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</w:p>
    <w:p w:rsidR="004B366B" w:rsidRPr="00B22B9A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8825A0" w:rsidRPr="004B366B" w:rsidRDefault="008825A0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8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5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дне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я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,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из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873" w:hanging="10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 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существляется со следующими нормативными правовыми: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он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й зако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4B366B" w:rsidRPr="009A5E4F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E4F">
        <w:rPr>
          <w:rFonts w:ascii="Times New Roman" w:eastAsia="Calibri" w:hAnsi="Times New Roman" w:cs="Times New Roman"/>
          <w:sz w:val="26"/>
          <w:szCs w:val="26"/>
        </w:rPr>
        <w:t>-</w:t>
      </w:r>
      <w:r w:rsidR="009A5E4F" w:rsidRPr="009A5E4F">
        <w:rPr>
          <w:rFonts w:ascii="Times New Roman" w:eastAsia="Calibri" w:hAnsi="Times New Roman" w:cs="Times New Roman"/>
          <w:sz w:val="26"/>
          <w:szCs w:val="26"/>
        </w:rPr>
        <w:t xml:space="preserve"> постановление</w:t>
      </w:r>
      <w:r w:rsidRPr="009A5E4F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proofErr w:type="spellStart"/>
      <w:r w:rsidR="00E53D40" w:rsidRPr="009A5E4F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 w:rsidRPr="009A5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262" w:rsidRPr="009A5E4F">
        <w:rPr>
          <w:rFonts w:ascii="Times New Roman" w:eastAsia="Calibri" w:hAnsi="Times New Roman" w:cs="Times New Roman"/>
          <w:sz w:val="26"/>
          <w:szCs w:val="26"/>
        </w:rPr>
        <w:t>сельского поселения Сафоновского района</w:t>
      </w:r>
      <w:r w:rsidRPr="009A5E4F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9A5E4F" w:rsidRPr="009A5E4F">
        <w:rPr>
          <w:rFonts w:ascii="Times New Roman" w:eastAsia="Calibri" w:hAnsi="Times New Roman" w:cs="Times New Roman"/>
          <w:sz w:val="26"/>
          <w:szCs w:val="26"/>
        </w:rPr>
        <w:t>30.12</w:t>
      </w:r>
      <w:r w:rsidR="00C84706" w:rsidRPr="009A5E4F">
        <w:rPr>
          <w:rFonts w:ascii="Times New Roman" w:eastAsia="Calibri" w:hAnsi="Times New Roman" w:cs="Times New Roman"/>
          <w:sz w:val="26"/>
          <w:szCs w:val="26"/>
        </w:rPr>
        <w:t>.</w:t>
      </w:r>
      <w:r w:rsidRPr="009A5E4F">
        <w:rPr>
          <w:rFonts w:ascii="Times New Roman" w:eastAsia="Calibri" w:hAnsi="Times New Roman" w:cs="Times New Roman"/>
          <w:sz w:val="26"/>
          <w:szCs w:val="26"/>
        </w:rPr>
        <w:t>2021 №</w:t>
      </w:r>
      <w:r w:rsidR="009A5E4F" w:rsidRPr="009A5E4F">
        <w:rPr>
          <w:rFonts w:ascii="Times New Roman" w:eastAsia="Calibri" w:hAnsi="Times New Roman" w:cs="Times New Roman"/>
          <w:sz w:val="26"/>
          <w:szCs w:val="26"/>
        </w:rPr>
        <w:t xml:space="preserve"> 68</w:t>
      </w:r>
      <w:r w:rsidRPr="009A5E4F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еречня массовых социально значимых муниципальных услуг, подлежащих переводу в электронный формат на территории </w:t>
      </w:r>
      <w:proofErr w:type="spellStart"/>
      <w:r w:rsidR="00E53D40" w:rsidRPr="009A5E4F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 w:rsidRPr="009A5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706" w:rsidRPr="009A5E4F">
        <w:rPr>
          <w:rFonts w:ascii="Times New Roman" w:eastAsia="Calibri" w:hAnsi="Times New Roman" w:cs="Times New Roman"/>
          <w:sz w:val="26"/>
          <w:szCs w:val="26"/>
        </w:rPr>
        <w:t>сельского района</w:t>
      </w:r>
      <w:r w:rsidRPr="009A5E4F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926919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="004C229D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4C22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706" w:rsidRPr="00926919">
        <w:rPr>
          <w:rFonts w:ascii="Times New Roman" w:eastAsia="Calibri" w:hAnsi="Times New Roman" w:cs="Times New Roman"/>
          <w:sz w:val="26"/>
          <w:szCs w:val="26"/>
        </w:rPr>
        <w:t>сельского поселения Сафоновского района</w:t>
      </w: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926919" w:rsidRPr="00926919">
        <w:rPr>
          <w:rFonts w:ascii="Times New Roman" w:eastAsia="Calibri" w:hAnsi="Times New Roman" w:cs="Times New Roman"/>
          <w:sz w:val="26"/>
          <w:szCs w:val="26"/>
        </w:rPr>
        <w:t>27.11</w:t>
      </w:r>
      <w:r w:rsidR="00C84706" w:rsidRPr="00926919">
        <w:rPr>
          <w:rFonts w:ascii="Times New Roman" w:eastAsia="Calibri" w:hAnsi="Times New Roman" w:cs="Times New Roman"/>
          <w:sz w:val="26"/>
          <w:szCs w:val="26"/>
        </w:rPr>
        <w:t>.2018</w:t>
      </w: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926919" w:rsidRPr="00926919">
        <w:rPr>
          <w:rFonts w:ascii="Times New Roman" w:eastAsia="Calibri" w:hAnsi="Times New Roman" w:cs="Times New Roman"/>
          <w:sz w:val="26"/>
          <w:szCs w:val="26"/>
        </w:rPr>
        <w:t xml:space="preserve"> 53</w:t>
      </w: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 w:rsidR="00926919" w:rsidRPr="00926919">
        <w:rPr>
          <w:rFonts w:ascii="Times New Roman" w:eastAsia="Calibri" w:hAnsi="Times New Roman" w:cs="Times New Roman"/>
          <w:sz w:val="26"/>
          <w:szCs w:val="26"/>
        </w:rPr>
        <w:t>Перечня</w:t>
      </w: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 (функций), предоставляемых </w:t>
      </w:r>
      <w:r w:rsidR="00480181">
        <w:rPr>
          <w:rFonts w:ascii="Times New Roman" w:eastAsia="Calibri" w:hAnsi="Times New Roman" w:cs="Times New Roman"/>
          <w:sz w:val="26"/>
          <w:szCs w:val="26"/>
        </w:rPr>
        <w:t xml:space="preserve">(осуществляемых) Администрацией </w:t>
      </w:r>
      <w:proofErr w:type="spellStart"/>
      <w:proofErr w:type="gramStart"/>
      <w:r w:rsidR="00E53D40" w:rsidRPr="00926919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="00E53D40" w:rsidRPr="00926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706" w:rsidRPr="00926919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proofErr w:type="gramEnd"/>
      <w:r w:rsidR="00C84706" w:rsidRPr="00926919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</w:t>
      </w:r>
      <w:r w:rsidRPr="00926919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E4F">
        <w:rPr>
          <w:rFonts w:ascii="Times New Roman" w:eastAsia="Calibri" w:hAnsi="Times New Roman" w:cs="Times New Roman"/>
          <w:sz w:val="26"/>
          <w:szCs w:val="26"/>
        </w:rPr>
        <w:t>- настоящим Административным регламентом.</w:t>
      </w:r>
    </w:p>
    <w:p w:rsidR="004B366B" w:rsidRPr="004B366B" w:rsidRDefault="004B366B" w:rsidP="004B366B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вител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:</w:t>
      </w:r>
    </w:p>
    <w:p w:rsidR="004B366B" w:rsidRPr="004B366B" w:rsidRDefault="004B366B" w:rsidP="00480181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форме,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ло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м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Pr="004B366B" w:rsidRDefault="004B366B" w:rsidP="007729B6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формиров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к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ормы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ез необходимости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ко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 из сл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с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в ли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  <w:bookmarkEnd w:id="4"/>
      <w:r w:rsidRPr="004B366B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5" w:name="_page_103_0"/>
    </w:p>
    <w:p w:rsidR="004B366B" w:rsidRPr="004B366B" w:rsidRDefault="004B366B" w:rsidP="00480181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распеч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эк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480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, м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ль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.</w:t>
      </w:r>
    </w:p>
    <w:p w:rsidR="004B366B" w:rsidRPr="004B366B" w:rsidRDefault="004B366B" w:rsidP="004B366B">
      <w:pPr>
        <w:widowControl w:val="0"/>
        <w:tabs>
          <w:tab w:val="left" w:pos="1757"/>
          <w:tab w:val="left" w:pos="3363"/>
          <w:tab w:val="left" w:pos="4985"/>
          <w:tab w:val="left" w:pos="7465"/>
          <w:tab w:val="left" w:pos="897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ЕПГУ</w:t>
      </w:r>
    </w:p>
    <w:p w:rsidR="004B366B" w:rsidRPr="004B366B" w:rsidRDefault="004B366B" w:rsidP="004B366B">
      <w:pPr>
        <w:widowControl w:val="0"/>
        <w:tabs>
          <w:tab w:val="left" w:pos="2532"/>
          <w:tab w:val="left" w:pos="4023"/>
          <w:tab w:val="left" w:pos="5648"/>
          <w:tab w:val="left" w:pos="7834"/>
          <w:tab w:val="left" w:pos="976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из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д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е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ЕСИА) и м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проса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В.</w:t>
      </w:r>
    </w:p>
    <w:p w:rsidR="004B366B" w:rsidRPr="004B366B" w:rsidRDefault="004B366B" w:rsidP="004B366B">
      <w:pPr>
        <w:widowControl w:val="0"/>
        <w:tabs>
          <w:tab w:val="left" w:pos="1210"/>
          <w:tab w:val="left" w:pos="2386"/>
          <w:tab w:val="left" w:pos="3240"/>
          <w:tab w:val="left" w:pos="4030"/>
          <w:tab w:val="left" w:pos="4740"/>
          <w:tab w:val="left" w:pos="6111"/>
          <w:tab w:val="left" w:pos="6598"/>
          <w:tab w:val="left" w:pos="8391"/>
        </w:tabs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ть от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 быть вы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лифик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лично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(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tabs>
          <w:tab w:val="left" w:pos="1755"/>
          <w:tab w:val="left" w:pos="2230"/>
          <w:tab w:val="left" w:pos="2859"/>
          <w:tab w:val="left" w:pos="3317"/>
          <w:tab w:val="left" w:pos="3780"/>
          <w:tab w:val="left" w:pos="4364"/>
          <w:tab w:val="left" w:pos="4944"/>
          <w:tab w:val="left" w:pos="5772"/>
          <w:tab w:val="left" w:pos="6898"/>
          <w:tab w:val="left" w:pos="8095"/>
          <w:tab w:val="left" w:pos="8607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 заявителя,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ядке члена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м по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ов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),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пеки, попеч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 (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ых/о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попечен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елей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 надзор в организации для дет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 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ия представител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одписания Договора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до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,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нявшим решение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411"/>
          <w:tab w:val="left" w:pos="1870"/>
          <w:tab w:val="left" w:pos="2648"/>
          <w:tab w:val="left" w:pos="3159"/>
          <w:tab w:val="left" w:pos="4335"/>
          <w:tab w:val="left" w:pos="5136"/>
          <w:tab w:val="left" w:pos="5909"/>
          <w:tab w:val="left" w:pos="6341"/>
          <w:tab w:val="left" w:pos="7078"/>
          <w:tab w:val="left" w:pos="8029"/>
          <w:tab w:val="left" w:pos="8487"/>
          <w:tab w:val="left" w:pos="969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ог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 сфе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ки 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на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у в порядке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ина, а так 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ения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 детей, помещенных под н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детей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, -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</w:t>
      </w:r>
      <w:bookmarkStart w:id="6" w:name="_page_113_0"/>
      <w:bookmarkEnd w:id="5"/>
      <w:r w:rsidR="007729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ывания или п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, а так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ми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е совм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 од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адре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Default="004B366B" w:rsidP="007729B6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ыписка из лич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 (с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)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 периода про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ь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при воинской ч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ери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б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для 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с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ов 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дивших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н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чл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(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е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ской 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 на период 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ра (контракта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с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лиц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к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ж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и ее копия 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йм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б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места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ения своб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tabs>
          <w:tab w:val="left" w:pos="1831"/>
          <w:tab w:val="left" w:pos="2647"/>
          <w:tab w:val="left" w:pos="2979"/>
          <w:tab w:val="left" w:pos="4179"/>
          <w:tab w:val="left" w:pos="5816"/>
          <w:tab w:val="left" w:pos="6939"/>
          <w:tab w:val="left" w:pos="8127"/>
          <w:tab w:val="left" w:pos="8664"/>
          <w:tab w:val="left" w:pos="9699"/>
          <w:tab w:val="left" w:pos="1011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1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) жилищных или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 на жил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(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м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) -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ем на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2.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й 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ил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(ко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принявш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и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вободы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2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5 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8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я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ьи заявителя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рав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в о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).</w:t>
      </w:r>
    </w:p>
    <w:p w:rsidR="004B366B" w:rsidRPr="004B366B" w:rsidRDefault="004B366B" w:rsidP="004B366B">
      <w:pPr>
        <w:widowControl w:val="0"/>
        <w:tabs>
          <w:tab w:val="left" w:pos="1784"/>
          <w:tab w:val="left" w:pos="3555"/>
          <w:tab w:val="left" w:pos="4901"/>
          <w:tab w:val="left" w:pos="5477"/>
          <w:tab w:val="left" w:pos="7493"/>
          <w:tab w:val="left" w:pos="932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, члена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, и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и/ или е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или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пор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, или пи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отказ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атизации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член</w:t>
      </w:r>
      <w:bookmarkEnd w:id="6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7" w:name="_page_123_0"/>
      <w:r w:rsidR="00CC6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иного л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а, имеющего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-лет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, и/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в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8.14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отказ о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(под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) 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: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электрон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формы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 на бумажном носителе посредством личного обращения в Администрацию, в том числе через МФЦ.</w:t>
      </w:r>
    </w:p>
    <w:p w:rsidR="008825A0" w:rsidRPr="007729B6" w:rsidRDefault="004B366B" w:rsidP="007729B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560" w:right="517" w:firstLine="63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before="1" w:after="0" w:line="240" w:lineRule="auto"/>
        <w:ind w:left="5" w:right="1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p w:rsidR="004B366B" w:rsidRPr="004B366B" w:rsidRDefault="004B366B" w:rsidP="004B366B">
      <w:pPr>
        <w:widowControl w:val="0"/>
        <w:spacing w:after="0" w:line="240" w:lineRule="auto"/>
        <w:ind w:left="197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</w:p>
    <w:p w:rsidR="004B366B" w:rsidRPr="004B366B" w:rsidRDefault="004B366B" w:rsidP="004B366B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187"/>
          <w:tab w:val="left" w:pos="3905"/>
          <w:tab w:val="left" w:pos="5122"/>
          <w:tab w:val="left" w:pos="5916"/>
          <w:tab w:val="left" w:pos="8194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 П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для п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ующи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иска из 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исполнитель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ма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2.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о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ля членов семьи заяв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уемом жил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не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а (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ем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т, а также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о ро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город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афонов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3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стве лиц, не достигш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4.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Выписка из домовой к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ги с п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ой информацией о гра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анах, зарегис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рир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анных 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о месту ж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м жилом помещ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ремя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ывших за пери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ера.</w:t>
      </w:r>
    </w:p>
    <w:p w:rsidR="004B366B" w:rsidRPr="004B366B" w:rsidRDefault="004B366B" w:rsidP="004B366B">
      <w:pPr>
        <w:widowControl w:val="0"/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5. Копия ф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го лицевого счет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комнат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ли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р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а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6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споль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(не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)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7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не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прав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у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bookmarkStart w:id="8" w:name="_page_137_0"/>
      <w:bookmarkEnd w:id="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004"/>
          <w:tab w:val="left" w:pos="2688"/>
          <w:tab w:val="left" w:pos="5422"/>
          <w:tab w:val="left" w:pos="7133"/>
          <w:tab w:val="left" w:pos="7728"/>
          <w:tab w:val="left" w:pos="8880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8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у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7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е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в приватизации п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месту жительства (копия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, е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 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)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одан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, в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ко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е входи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80181">
      <w:pPr>
        <w:widowControl w:val="0"/>
        <w:tabs>
          <w:tab w:val="left" w:pos="1256"/>
          <w:tab w:val="left" w:pos="2686"/>
          <w:tab w:val="left" w:pos="4359"/>
          <w:tab w:val="left" w:pos="6310"/>
          <w:tab w:val="left" w:pos="7325"/>
          <w:tab w:val="left" w:pos="7769"/>
          <w:tab w:val="left" w:pos="8845"/>
          <w:tab w:val="left" w:pos="10069"/>
        </w:tabs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в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,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 силу на мом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(в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личн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9E1137" w:rsidRDefault="004B366B" w:rsidP="007729B6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одчистк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</w:p>
    <w:p w:rsidR="008825A0" w:rsidRPr="004B366B" w:rsidRDefault="004B366B" w:rsidP="007E544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дач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форме с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Федерального закона от 06.04.20</w:t>
      </w:r>
      <w:r w:rsidR="009E113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 №63-фз «Об электронной подписи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в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содерж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, наличие кот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 в полном объеме использовать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ся в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ано лицом, не имею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днее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 днем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 форме, согласно Приложению №2 к настоящему Административному регламенту.</w:t>
      </w:r>
    </w:p>
    <w:p w:rsid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12.2. 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8825A0" w:rsidRPr="004B366B" w:rsidRDefault="008825A0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9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ям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 в предоставлени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bookmarkEnd w:id="8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bookmarkStart w:id="9" w:name="_page_15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еж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 ил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4B366B" w:rsidRPr="004B366B" w:rsidRDefault="004B366B" w:rsidP="004B366B">
      <w:pPr>
        <w:widowControl w:val="0"/>
        <w:tabs>
          <w:tab w:val="left" w:pos="979"/>
          <w:tab w:val="left" w:pos="2479"/>
          <w:tab w:val="left" w:pos="3286"/>
          <w:tab w:val="left" w:pos="4904"/>
          <w:tab w:val="left" w:pos="6389"/>
          <w:tab w:val="left" w:pos="7788"/>
          <w:tab w:val="left" w:pos="8297"/>
        </w:tabs>
        <w:spacing w:before="2"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ца, н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м н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0825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 при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ма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спользов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 прива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вителя, одного из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и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ли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ть привати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6. Отказ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жи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7.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B366B" w:rsidRPr="004B366B" w:rsidRDefault="004B366B" w:rsidP="004B366B">
      <w:pPr>
        <w:widowControl w:val="0"/>
        <w:tabs>
          <w:tab w:val="left" w:pos="1625"/>
          <w:tab w:val="left" w:pos="3310"/>
          <w:tab w:val="left" w:pos="3747"/>
          <w:tab w:val="left" w:pos="5170"/>
          <w:tab w:val="left" w:pos="5621"/>
          <w:tab w:val="left" w:pos="7589"/>
          <w:tab w:val="left" w:pos="8782"/>
        </w:tabs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8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м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на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я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я в а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ном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ни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и,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жи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tabs>
          <w:tab w:val="left" w:pos="1615"/>
          <w:tab w:val="left" w:pos="5384"/>
          <w:tab w:val="left" w:pos="6855"/>
          <w:tab w:val="left" w:pos="9286"/>
        </w:tabs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9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/не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(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, из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tabs>
          <w:tab w:val="left" w:pos="1560"/>
          <w:tab w:val="left" w:pos="3459"/>
          <w:tab w:val="left" w:pos="5355"/>
          <w:tab w:val="left" w:pos="8132"/>
        </w:tabs>
        <w:spacing w:after="0" w:line="239" w:lineRule="auto"/>
        <w:ind w:right="-1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0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у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1. И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аспортных и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х в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E5444" w:rsidRPr="004B366B" w:rsidRDefault="004B366B" w:rsidP="00297BAA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12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8825A0" w:rsidRPr="004B366B" w:rsidRDefault="004B366B" w:rsidP="00F05AC7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3. Из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 про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с заяв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од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4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йма (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лиц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од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лиц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о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left="540" w:right="-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вы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; - врем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(выбы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bookmarkEnd w:id="9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bookmarkStart w:id="10" w:name="_page_16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ы Во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ных сил, на период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бы/ра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,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)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в мест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д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Росси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3 июня 1995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ш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я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м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без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точ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а.</w:t>
      </w:r>
    </w:p>
    <w:p w:rsidR="004B366B" w:rsidRPr="004B366B" w:rsidRDefault="004B366B" w:rsidP="004B366B">
      <w:pPr>
        <w:widowControl w:val="0"/>
        <w:tabs>
          <w:tab w:val="left" w:pos="1054"/>
          <w:tab w:val="left" w:pos="2172"/>
          <w:tab w:val="left" w:pos="4527"/>
          <w:tab w:val="left" w:pos="6329"/>
          <w:tab w:val="left" w:pos="8273"/>
          <w:tab w:val="left" w:pos="921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е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ю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выше п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ь), ил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ащен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е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5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, приз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х решений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в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ующим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6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у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н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о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к с ним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кад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 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мого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а,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ав (пе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)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 в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а причи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е 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тельн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м органом.</w:t>
      </w:r>
    </w:p>
    <w:p w:rsid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7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а на жило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.</w:t>
      </w:r>
    </w:p>
    <w:p w:rsidR="008825A0" w:rsidRPr="004B366B" w:rsidRDefault="008825A0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)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57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4.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еобходимые и обязательны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Default="004B366B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5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8825A0" w:rsidRDefault="008825A0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6762E1">
      <w:pPr>
        <w:widowControl w:val="0"/>
        <w:tabs>
          <w:tab w:val="left" w:pos="2067"/>
          <w:tab w:val="left" w:pos="3291"/>
          <w:tab w:val="left" w:pos="4344"/>
          <w:tab w:val="left" w:pos="6017"/>
          <w:tab w:val="left" w:pos="7993"/>
          <w:tab w:val="left" w:pos="9507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11" w:name="_page_175_0"/>
      <w:bookmarkEnd w:id="10"/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к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6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 </w:t>
      </w: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4" w:right="200" w:firstLine="1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6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46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7. Максим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й срок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 при подач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при полу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 не более 15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before="5" w:after="0" w:line="239" w:lineRule="auto"/>
        <w:ind w:left="221" w:right="180" w:firstLine="10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. С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длежат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в Уполномочен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е в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5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с мом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а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8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7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463"/>
          <w:tab w:val="left" w:pos="3713"/>
          <w:tab w:val="left" w:pos="4212"/>
          <w:tab w:val="left" w:pos="5292"/>
          <w:tab w:val="left" w:pos="6519"/>
          <w:tab w:val="left" w:pos="8316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9.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ожение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даний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е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ж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б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 дл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с т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пеше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та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озможность о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оянки (пар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ки) возле здания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ния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и вы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н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тоянка (пар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) для личного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бильного тра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ой (п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кой) с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та не вз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.</w:t>
      </w:r>
    </w:p>
    <w:p w:rsidR="004B366B" w:rsidRPr="004B366B" w:rsidRDefault="004B366B" w:rsidP="004B36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Для пар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в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 ин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ке</w:t>
      </w:r>
      <w:bookmarkEnd w:id="11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2" w:name="_page_19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е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мест (но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дного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бес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арковки 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т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I, 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д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I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, перевоз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F05AC7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ных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х,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д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ндусами,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такти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(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и эл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е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пособ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ляющ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б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 и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</w:p>
    <w:p w:rsidR="00B22B9A" w:rsidRPr="004B366B" w:rsidRDefault="004B366B" w:rsidP="008A0ABD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защите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8825A0" w:rsidRPr="004B366B" w:rsidRDefault="004B366B" w:rsidP="00B22B9A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ентр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ход в здани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олжен бы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кой (вы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45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на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 юридическ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и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4B366B" w:rsidRPr="004B366B" w:rsidRDefault="004B366B" w:rsidP="004B366B">
      <w:pPr>
        <w:widowControl w:val="0"/>
        <w:spacing w:before="3"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к пр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справ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анитарно-эпи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ам и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16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и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никно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 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ер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едици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 к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л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, с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ями, 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, а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е, печа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м для ч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шр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, без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с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шрифтом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ола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бланкам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ием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инф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таблич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выв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ка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 на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(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)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лиц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фик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4B366B" w:rsidRPr="004B366B" w:rsidRDefault="004B366B" w:rsidP="001F459C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олжн</w:t>
      </w:r>
      <w:bookmarkEnd w:id="12"/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Start w:id="13" w:name="_page_203_0"/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компь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ю доступа к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ам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чатающи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(пр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м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ь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табличку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ем ф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(п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нее- пр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ии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печиваются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у (зданию, помещению)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;</w:t>
      </w:r>
    </w:p>
    <w:p w:rsidR="004B366B" w:rsidRPr="004B366B" w:rsidRDefault="004B366B" w:rsidP="004B366B">
      <w:pPr>
        <w:widowControl w:val="0"/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, на котор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а также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 о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них,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в транспортное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и высадки из него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валидов, име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ц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 и са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432"/>
          <w:tab w:val="left" w:pos="850"/>
          <w:tab w:val="left" w:pos="2566"/>
          <w:tab w:val="left" w:pos="3149"/>
          <w:tab w:val="left" w:pos="4402"/>
          <w:tab w:val="left" w:pos="6466"/>
          <w:tab w:val="left" w:pos="7009"/>
          <w:tab w:val="left" w:pos="8629"/>
          <w:tab w:val="left" w:pos="9920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д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и к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недея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tabs>
          <w:tab w:val="left" w:pos="2712"/>
          <w:tab w:val="left" w:pos="4637"/>
          <w:tab w:val="left" w:pos="5376"/>
          <w:tab w:val="left" w:pos="6968"/>
          <w:tab w:val="left" w:pos="8377"/>
          <w:tab w:val="left" w:pos="885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блирова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а 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дписей, з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ной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знаками, вы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рель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-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1F459C" w:rsidRPr="004B366B" w:rsidRDefault="004B366B" w:rsidP="00FF1389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водчи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аки-проводника при 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ержда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ее спе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обучение,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(з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), в кот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,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ю и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не с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т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tabs>
          <w:tab w:val="left" w:pos="2710"/>
          <w:tab w:val="left" w:pos="5549"/>
          <w:tab w:val="left" w:pos="8451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 понятной информации о порядке, ср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-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с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в сети «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ет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м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й ин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tabs>
          <w:tab w:val="left" w:pos="2612"/>
          <w:tab w:val="left" w:pos="4217"/>
          <w:tab w:val="left" w:pos="5897"/>
          <w:tab w:val="left" w:pos="7810"/>
          <w:tab w:val="left" w:pos="8295"/>
        </w:tabs>
        <w:spacing w:before="2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13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bookmarkStart w:id="14" w:name="_page_217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с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ь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;</w:t>
      </w:r>
    </w:p>
    <w:p w:rsidR="004B366B" w:rsidRPr="004B366B" w:rsidRDefault="004B366B" w:rsidP="004B366B">
      <w:pPr>
        <w:widowControl w:val="0"/>
        <w:tabs>
          <w:tab w:val="left" w:pos="2741"/>
          <w:tab w:val="left" w:pos="4272"/>
          <w:tab w:val="left" w:pos="5062"/>
          <w:tab w:val="left" w:pos="6159"/>
          <w:tab w:val="left" w:pos="7491"/>
          <w:tab w:val="left" w:pos="827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с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ологий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казате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т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м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м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ом;</w:t>
      </w:r>
    </w:p>
    <w:p w:rsidR="004B366B" w:rsidRPr="004B366B" w:rsidRDefault="004B366B" w:rsidP="004B366B">
      <w:pPr>
        <w:widowControl w:val="0"/>
        <w:tabs>
          <w:tab w:val="left" w:pos="2127"/>
          <w:tab w:val="left" w:pos="2573"/>
          <w:tab w:val="left" w:pos="3394"/>
          <w:tab w:val="left" w:pos="4260"/>
          <w:tab w:val="left" w:pos="5530"/>
          <w:tab w:val="left" w:pos="5986"/>
          <w:tab w:val="left" w:pos="8293"/>
          <w:tab w:val="left" w:pos="1008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 во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с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алоб на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х нек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вним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) отно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;</w:t>
      </w:r>
    </w:p>
    <w:p w:rsidR="004B366B" w:rsidRPr="004B366B" w:rsidRDefault="004B366B" w:rsidP="008A0ABD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око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пр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)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 и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м 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(ч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)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.</w:t>
      </w:r>
    </w:p>
    <w:p w:rsidR="004B366B" w:rsidRPr="004B366B" w:rsidRDefault="004B366B" w:rsidP="004B366B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</w:p>
    <w:p w:rsidR="004B366B" w:rsidRPr="004B366B" w:rsidRDefault="004B366B" w:rsidP="004B366B">
      <w:pPr>
        <w:widowControl w:val="0"/>
        <w:spacing w:after="0" w:line="239" w:lineRule="auto"/>
        <w:ind w:left="1032" w:right="1037" w:firstLine="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у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30"/>
          <w:tab w:val="left" w:pos="3929"/>
          <w:tab w:val="left" w:pos="6308"/>
          <w:tab w:val="left" w:pos="8751"/>
          <w:tab w:val="left" w:pos="9915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3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эк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ц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ч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ЕПГУ 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4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ПГУ.</w:t>
      </w:r>
    </w:p>
    <w:p w:rsidR="001F459C" w:rsidRPr="004B366B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этом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заявитель 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 ав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на ЕПГ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твержден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С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 использованием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в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тправ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ем 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и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обр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 При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bookmarkEnd w:id="14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5" w:name="_page_231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предста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на подписа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4B366B" w:rsidRPr="004B366B" w:rsidRDefault="004B366B" w:rsidP="004B366B">
      <w:pPr>
        <w:widowControl w:val="0"/>
        <w:tabs>
          <w:tab w:val="left" w:pos="2381"/>
          <w:tab w:val="left" w:pos="4592"/>
          <w:tab w:val="left" w:pos="5348"/>
          <w:tab w:val="left" w:pos="6927"/>
          <w:tab w:val="left" w:pos="7858"/>
          <w:tab w:val="left" w:pos="8969"/>
          <w:tab w:val="left" w:pos="932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зая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 личный кабинет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 квалиф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также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быть в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а бума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ител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том числ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ом 6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left="708" w:right="1015" w:hanging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5.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фор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: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d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,odt-для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ы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,невключ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(за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в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"в"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4B366B" w:rsidRPr="004B366B" w:rsidRDefault="004B366B" w:rsidP="004B366B">
      <w:pPr>
        <w:widowControl w:val="0"/>
        <w:spacing w:before="2"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рас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с текстовы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включ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 и (или) граф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(за исключе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"в"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а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в с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элек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ск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гин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(ис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й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у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ется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ори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300-5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1: 1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пр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цвет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</w:p>
    <w:p w:rsidR="004B366B" w:rsidRPr="004B366B" w:rsidRDefault="004B366B" w:rsidP="004B366B">
      <w:pPr>
        <w:widowControl w:val="0"/>
        <w:spacing w:after="0"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от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го»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ых от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)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цветной» или «ре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лной цвето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наличии 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цве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гр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х 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чных пр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в подли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: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лица, 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ового 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 ф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соотве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каждый из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 текст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 (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)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к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ицировать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е; 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их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е по ч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главам,</w:t>
      </w:r>
    </w:p>
    <w:p w:rsidR="004B366B" w:rsidRPr="004B366B" w:rsidRDefault="004B366B" w:rsidP="004B366B">
      <w:pPr>
        <w:widowControl w:val="0"/>
        <w:spacing w:after="0"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м (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ам) д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ки,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ере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и (или) к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ксте ри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ами та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м.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лежащие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ю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а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 виде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  <w:bookmarkEnd w:id="15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6" w:name="_page_241_0"/>
    </w:p>
    <w:p w:rsidR="004B366B" w:rsidRPr="004B366B" w:rsidRDefault="00F47242" w:rsidP="004B366B">
      <w:pPr>
        <w:widowControl w:val="0"/>
        <w:spacing w:after="0" w:line="239" w:lineRule="auto"/>
        <w:ind w:left="497" w:right="141" w:firstLine="29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lastRenderedPageBreak/>
        <w:t>3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F47242" w:rsidRDefault="004B366B" w:rsidP="004B366B">
      <w:pPr>
        <w:widowControl w:val="0"/>
        <w:spacing w:after="0" w:line="239" w:lineRule="auto"/>
        <w:ind w:left="202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включает в себя следующие   административные процедуры: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ием и регистрация документов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исполнения административной процедуры является личное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Специалист, в обязанности которого входит принятие документов: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8. настоящего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соответствие представленных документов требованиям, установленным  </w:t>
      </w:r>
      <w:r w:rsidRPr="00FE3A8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им Административным регламентом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егистрирует поступление запроса в соответствии с установленными правилами делопроизводств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ообщает заявителю номер и дату регистрации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Формирование и направление межведомственного запроса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редставлены все документы, указанные в пункте 2.8. настоящего Административного регламента, специалист переходит к исполнению следующей административной процедуры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о собственной инициативе не представлены указанные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нта документы, специалист,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решение о формировании и направлении межведомственного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Срок подготовки межведомственного запроса специалистом не может превышать 5 рабочих дня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Рассмотрение обращения заявителя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)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При получении запроса заявителя, специалист, ответственный за рассмотрение обращения заявителя: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авливает предмет обращения заявителя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наличие приложенных к заявлению документов, перечисленных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анавливает наличие полномочий Администрации по рассмотрению обращения заявителя.</w:t>
      </w:r>
    </w:p>
    <w:p w:rsidR="008A0ABD" w:rsidRPr="00FE3A83" w:rsidRDefault="004C229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0ABD"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 если предоставление муниципальной услуги входит в полномочия Администрации и отсутствуют определенные пунктом 2.12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 проект решения о заключении договора о передаче ж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о помещения в собственность </w:t>
      </w:r>
      <w:r w:rsidR="008A0ABD"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зультат предоставления муниципальной услуги) заявителю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20 рабочих дней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Выдача результата предоставления муниципальной услуги (решения) заявителю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соответствующих документов (решения и договора о передаче жилого помещения в собственность) и поступление документов для выдачи заявителю специалисту, ответственному за выдачу документов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)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 Результатом административной процедуры является направление заявителю решения о предоставлении (проект договора)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1 рабочего дня.  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выдачу документов, должны быть также закреплены в его должностной инструкции</w:t>
      </w:r>
    </w:p>
    <w:p w:rsidR="004B366B" w:rsidRPr="00FE3A83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C229D" w:rsidRDefault="004C229D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п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форме заявител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4B366B" w:rsidRPr="004B366B" w:rsidRDefault="004B366B" w:rsidP="004B366B">
      <w:pPr>
        <w:widowControl w:val="0"/>
        <w:tabs>
          <w:tab w:val="left" w:pos="1740"/>
          <w:tab w:val="left" w:pos="2177"/>
          <w:tab w:val="left" w:pos="3934"/>
          <w:tab w:val="left" w:pos="6389"/>
          <w:tab w:val="left" w:pos="7664"/>
          <w:tab w:val="left" w:pos="9142"/>
          <w:tab w:val="left" w:pos="958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Упо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 ходе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2996"/>
          <w:tab w:val="left" w:pos="4320"/>
          <w:tab w:val="left" w:pos="5823"/>
          <w:tab w:val="left" w:pos="8189"/>
        </w:tabs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оценк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е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е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е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х лиц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.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F47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4B366B" w:rsidRPr="004B366B" w:rsidRDefault="004B366B" w:rsidP="00A17425">
      <w:pPr>
        <w:widowControl w:val="0"/>
        <w:tabs>
          <w:tab w:val="left" w:pos="2936"/>
          <w:tab w:val="left" w:pos="4558"/>
          <w:tab w:val="left" w:pos="6889"/>
          <w:tab w:val="left" w:pos="8842"/>
        </w:tabs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bookmarkEnd w:id="16"/>
      <w:r w:rsidR="00A17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bookmarkStart w:id="17" w:name="_page_259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необ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- л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л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ка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ем каж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е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н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ь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яетс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ер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ошибки и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е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е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воз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ь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возможность печа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теле копии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 э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орму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омент пожеланию по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шибок в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озврат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вода зн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FF1389" w:rsidRDefault="004B366B" w:rsidP="008A0ABD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ла ввод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</w:p>
    <w:p w:rsidR="004B366B" w:rsidRPr="004B366B" w:rsidRDefault="004B366B" w:rsidP="004B366B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 с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, и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ованных на ЕПГУ, в части,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ющей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й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 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;</w:t>
      </w:r>
    </w:p>
    <w:p w:rsidR="004B366B" w:rsidRPr="004B366B" w:rsidRDefault="004B366B" w:rsidP="00480181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 лю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без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в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4B366B" w:rsidRPr="004B366B" w:rsidRDefault="004B366B" w:rsidP="00480181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теля на ЕПГУ кра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и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ч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о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3 меся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80181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80181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 в срок не позднее 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го дня с момента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а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его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ны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, –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ь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)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и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ог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Электронно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ым д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за прие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ю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 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е,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й Упо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о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–ГИС).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лицо:</w:t>
      </w:r>
    </w:p>
    <w:p w:rsidR="004B366B" w:rsidRPr="004B366B" w:rsidRDefault="004B366B" w:rsidP="00480181">
      <w:pPr>
        <w:widowControl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еряет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электронных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х с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пери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bookmarkStart w:id="18" w:name="_page_269_0"/>
      <w:bookmarkEnd w:id="1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2 раз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приложенные образы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tabs>
          <w:tab w:val="left" w:pos="2436"/>
          <w:tab w:val="left" w:pos="3862"/>
          <w:tab w:val="left" w:pos="4345"/>
          <w:tab w:val="left" w:pos="6281"/>
          <w:tab w:val="left" w:pos="6757"/>
          <w:tab w:val="left" w:pos="8120"/>
          <w:tab w:val="left" w:pos="8823"/>
        </w:tabs>
        <w:spacing w:after="0" w:line="240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в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и с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Заявител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озможно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:</w:t>
      </w:r>
    </w:p>
    <w:p w:rsidR="00F47242" w:rsidRPr="004B366B" w:rsidRDefault="004B366B" w:rsidP="00643058">
      <w:pPr>
        <w:widowControl w:val="0"/>
        <w:tabs>
          <w:tab w:val="left" w:pos="1383"/>
          <w:tab w:val="left" w:pos="2691"/>
          <w:tab w:val="left" w:pos="4853"/>
          <w:tab w:val="left" w:pos="6723"/>
          <w:tab w:val="left" w:pos="894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элект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ю в личный каб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</w:p>
    <w:p w:rsidR="004B366B" w:rsidRPr="004B366B" w:rsidRDefault="004B366B" w:rsidP="004B366B">
      <w:pPr>
        <w:widowControl w:val="0"/>
        <w:tabs>
          <w:tab w:val="left" w:pos="1731"/>
          <w:tab w:val="left" w:pos="3152"/>
          <w:tab w:val="left" w:pos="4712"/>
          <w:tab w:val="left" w:pos="6195"/>
          <w:tab w:val="left" w:pos="7040"/>
          <w:tab w:val="left" w:pos="8338"/>
          <w:tab w:val="left" w:pos="10078"/>
        </w:tabs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т пр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в Уполномоченном органе или в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центр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личн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 автор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имеет воз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просматривать ста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такж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ших действиях в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каби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иц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е, в лю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я.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е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3058" w:rsidRDefault="004B366B" w:rsidP="008A0ABD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оде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факте прием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 проц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акж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вр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либо моти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 в </w:t>
      </w:r>
    </w:p>
    <w:p w:rsidR="004B366B" w:rsidRPr="004B366B" w:rsidRDefault="004B366B" w:rsidP="004B366B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541"/>
          <w:tab w:val="left" w:pos="2340"/>
          <w:tab w:val="left" w:pos="3908"/>
          <w:tab w:val="left" w:pos="4743"/>
          <w:tab w:val="left" w:pos="5340"/>
          <w:tab w:val="left" w:pos="5878"/>
          <w:tab w:val="left" w:pos="6761"/>
          <w:tab w:val="left" w:pos="8192"/>
          <w:tab w:val="left" w:pos="9125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ше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 воз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бо мотив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 Правила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и г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тор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сти (их 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урны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м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а также приме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сроч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ис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я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и п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т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bookmarkStart w:id="19" w:name="_page_279_0"/>
      <w:bookmarkEnd w:id="1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 2012 го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эф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в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фо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) с учетом каче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центров 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чества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а так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к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шен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и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».</w:t>
      </w:r>
    </w:p>
    <w:p w:rsidR="004B366B" w:rsidRDefault="004B366B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9. Заявителю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обы на ре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 или 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1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Ф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0-ФЗ и в 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Пра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20 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01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47242" w:rsidRPr="004B366B" w:rsidRDefault="00F47242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п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</w:t>
      </w:r>
    </w:p>
    <w:p w:rsidR="004B366B" w:rsidRPr="004B366B" w:rsidRDefault="005A52A5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ыданных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0.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вы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вправе обратит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тказа в прием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ис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12 н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4B366B" w:rsidRPr="004B366B" w:rsidRDefault="004B366B" w:rsidP="004B366B">
      <w:pPr>
        <w:widowControl w:val="0"/>
        <w:tabs>
          <w:tab w:val="left" w:pos="2396"/>
          <w:tab w:val="left" w:pos="4916"/>
          <w:tab w:val="left" w:pos="7503"/>
          <w:tab w:val="left" w:pos="8811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допуще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поряд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 пр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ща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с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о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 и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го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здела,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т необходимость в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из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ес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tabs>
          <w:tab w:val="left" w:pos="1935"/>
          <w:tab w:val="left" w:pos="3896"/>
          <w:tab w:val="left" w:pos="5832"/>
          <w:tab w:val="left" w:pos="819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ивае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bookmarkEnd w:id="19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_page_297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о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не до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с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80181" w:rsidRDefault="00480181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80181" w:rsidRPr="004B366B" w:rsidRDefault="00480181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Ф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244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795" w:right="84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260"/>
          <w:tab w:val="left" w:pos="2645"/>
          <w:tab w:val="left" w:pos="4040"/>
          <w:tab w:val="left" w:pos="4572"/>
          <w:tab w:val="left" w:pos="5823"/>
          <w:tab w:val="left" w:pos="6500"/>
          <w:tab w:val="left" w:pos="6948"/>
          <w:tab w:val="left" w:pos="7887"/>
          <w:tab w:val="left" w:pos="8828"/>
          <w:tab w:val="left" w:pos="9483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соблюдением 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иных н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щих треб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к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ми Адми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кон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ор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ен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а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лиц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).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оль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оверок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(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рав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;</w:t>
      </w:r>
    </w:p>
    <w:p w:rsidR="00F47242" w:rsidRPr="004B366B" w:rsidRDefault="004B366B" w:rsidP="00FF1389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под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в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) до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 п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и </w:t>
      </w: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м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ключает в себя проведение пл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х провер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 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е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довых пл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 При 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проверк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ы и ка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контрол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ат: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ла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0"/>
    </w:p>
    <w:p w:rsidR="004B366B" w:rsidRPr="004B366B" w:rsidRDefault="004B366B" w:rsidP="00480181">
      <w:pPr>
        <w:widowControl w:val="0"/>
        <w:spacing w:after="0" w:line="239" w:lineRule="auto"/>
        <w:ind w:right="-4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page_315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ок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F1389" w:rsidRDefault="004B366B" w:rsidP="00312F0D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а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ов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="004C2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before="2" w:after="0"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на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5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80181" w:rsidRDefault="00480181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80181" w:rsidRDefault="00480181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011"/>
          <w:tab w:val="left" w:pos="1906"/>
          <w:tab w:val="left" w:pos="2429"/>
          <w:tab w:val="left" w:pos="3344"/>
          <w:tab w:val="left" w:pos="4450"/>
          <w:tab w:val="left" w:pos="5523"/>
          <w:tab w:val="left" w:pos="5936"/>
          <w:tab w:val="left" w:pos="6685"/>
          <w:tab w:val="left" w:pos="7157"/>
          <w:tab w:val="left" w:pos="8278"/>
          <w:tab w:val="left" w:pos="9142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рове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выявления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оложени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,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мол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="00E53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Сафоновского район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ривл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tabs>
          <w:tab w:val="left" w:pos="2542"/>
          <w:tab w:val="left" w:pos="4824"/>
          <w:tab w:val="left" w:pos="5753"/>
          <w:tab w:val="left" w:pos="6780"/>
          <w:tab w:val="left" w:pos="7546"/>
          <w:tab w:val="left" w:pos="8105"/>
          <w:tab w:val="left" w:pos="8578"/>
          <w:tab w:val="left" w:pos="10059"/>
        </w:tabs>
        <w:spacing w:after="0" w:line="241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з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и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к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их д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я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spacing w:after="43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ий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9F59CF">
      <w:pPr>
        <w:widowControl w:val="0"/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е, их объеди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меют право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м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в том числе 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твий).</w:t>
      </w:r>
    </w:p>
    <w:p w:rsidR="004B366B" w:rsidRPr="004B366B" w:rsidRDefault="004B366B" w:rsidP="009F59CF">
      <w:pPr>
        <w:widowControl w:val="0"/>
        <w:spacing w:before="2" w:after="0" w:line="239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е,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имею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:</w:t>
      </w:r>
    </w:p>
    <w:p w:rsidR="004B366B" w:rsidRPr="004B366B" w:rsidRDefault="004B366B" w:rsidP="009F59CF">
      <w:pPr>
        <w:widowControl w:val="0"/>
        <w:spacing w:after="0" w:line="239" w:lineRule="auto"/>
        <w:ind w:right="-5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ть з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ю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2" w:name="_page_341_0"/>
      <w:bookmarkEnd w:id="21"/>
    </w:p>
    <w:p w:rsidR="004B366B" w:rsidRDefault="004B366B" w:rsidP="009F59CF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предложения о мерах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а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tabs>
          <w:tab w:val="left" w:pos="2012"/>
          <w:tab w:val="left" w:pos="3900"/>
          <w:tab w:val="left" w:pos="5662"/>
          <w:tab w:val="left" w:pos="7270"/>
          <w:tab w:val="left" w:pos="8686"/>
          <w:tab w:val="left" w:pos="9185"/>
        </w:tabs>
        <w:spacing w:after="0"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е лица Упо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имают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ращ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до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яют причин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, спо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ию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м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 до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,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э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.</w:t>
      </w:r>
    </w:p>
    <w:p w:rsidR="004B366B" w:rsidRPr="004B366B" w:rsidRDefault="004B366B" w:rsidP="004B366B">
      <w:pPr>
        <w:spacing w:after="5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190" w:right="101" w:firstLine="60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5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</w:p>
    <w:p w:rsidR="004B366B" w:rsidRPr="004B366B" w:rsidRDefault="004B366B" w:rsidP="004B366B">
      <w:pPr>
        <w:widowControl w:val="0"/>
        <w:spacing w:after="0" w:line="239" w:lineRule="auto"/>
        <w:ind w:left="4452" w:right="446" w:hanging="40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об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 и (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х лиц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ц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, а такж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мн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а).</w:t>
      </w:r>
    </w:p>
    <w:p w:rsidR="0041785E" w:rsidRPr="004B366B" w:rsidRDefault="0041785E" w:rsidP="00312F0D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93" w:right="60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 и у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 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ке;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) порядке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(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 в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 с 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 на бумаж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:rsidR="004B366B" w:rsidRPr="004B366B" w:rsidRDefault="004B366B" w:rsidP="004B366B">
      <w:pPr>
        <w:widowControl w:val="0"/>
        <w:tabs>
          <w:tab w:val="left" w:pos="1169"/>
          <w:tab w:val="left" w:pos="1745"/>
          <w:tab w:val="left" w:pos="3080"/>
          <w:tab w:val="left" w:pos="3533"/>
          <w:tab w:val="left" w:pos="4908"/>
          <w:tab w:val="left" w:pos="6848"/>
          <w:tab w:val="left" w:pos="934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(или)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У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е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У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стоящ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на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page_359_0"/>
      <w:bookmarkEnd w:id="22"/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 п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с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590"/>
          <w:tab w:val="left" w:pos="3980"/>
          <w:tab w:val="left" w:pos="4568"/>
          <w:tab w:val="left" w:pos="5840"/>
          <w:tab w:val="left" w:pos="819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орядке подачи и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ы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а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 стендах в местах пр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 сай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по телефон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на личном прием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форме почтов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(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10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</w:p>
    <w:p w:rsid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) 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(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(о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F47242" w:rsidRPr="004B366B" w:rsidRDefault="00F47242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930"/>
          <w:tab w:val="left" w:pos="4414"/>
          <w:tab w:val="left" w:pos="5571"/>
          <w:tab w:val="left" w:pos="8134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организа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9F59CF" w:rsidRDefault="004B366B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0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 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bookmarkEnd w:id="23"/>
    </w:p>
    <w:p w:rsidR="000968B7" w:rsidRDefault="009F59CF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0968B7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0181" w:rsidRDefault="00480181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0181" w:rsidRDefault="00480181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0181" w:rsidRDefault="00480181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3D40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53D40" w:rsidRDefault="00E53D4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3D40" w:rsidRDefault="00E53D4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3D40" w:rsidRDefault="00E53D4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229D" w:rsidRDefault="00E53D40" w:rsidP="00E53D40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</w:t>
      </w:r>
    </w:p>
    <w:p w:rsidR="004C229D" w:rsidRDefault="004C229D" w:rsidP="00E53D40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229D" w:rsidRDefault="004C229D" w:rsidP="00E53D40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229D" w:rsidRDefault="004C229D" w:rsidP="00E53D40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9F59CF" w:rsidRDefault="004B366B" w:rsidP="004C229D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1</w:t>
      </w:r>
    </w:p>
    <w:p w:rsid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E53D40">
        <w:rPr>
          <w:rFonts w:ascii="Times New Roman" w:eastAsia="Calibri" w:hAnsi="Times New Roman" w:cs="Times New Roman"/>
          <w:sz w:val="24"/>
          <w:szCs w:val="24"/>
        </w:rPr>
        <w:t>Зимницкого</w:t>
      </w:r>
      <w:proofErr w:type="spellEnd"/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57AE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Pr="004B366B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И.О. физического лица)</w:t>
      </w:r>
    </w:p>
    <w:p w:rsidR="004B366B" w:rsidRPr="004B366B" w:rsidRDefault="004B366B" w:rsidP="004B366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3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оверяющ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(ви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(сер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м,к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ыдан</w:t>
      </w:r>
    </w:p>
    <w:p w:rsidR="004B366B" w:rsidRPr="004B366B" w:rsidRDefault="004B366B" w:rsidP="004B366B">
      <w:pPr>
        <w:widowControl w:val="0"/>
        <w:spacing w:after="0" w:line="239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 до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дминистрация муниципального </w:t>
      </w:r>
      <w:r w:rsidR="0048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spellStart"/>
      <w:r w:rsidR="00480181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цкого</w:t>
      </w:r>
      <w:proofErr w:type="spellEnd"/>
      <w:r w:rsidR="0048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афоновского района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ленской области </w:t>
      </w:r>
    </w:p>
    <w:p w:rsidR="004B366B" w:rsidRPr="004B366B" w:rsidRDefault="004B366B" w:rsidP="003E135C">
      <w:pPr>
        <w:widowControl w:val="0"/>
        <w:spacing w:after="0" w:line="240" w:lineRule="auto"/>
        <w:ind w:left="67" w:right="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 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="009F59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 само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ения)</w:t>
      </w:r>
      <w:r w:rsidR="001D60B8" w:rsidRPr="004B366B">
        <w:rPr>
          <w:rFonts w:ascii="Times New Roman" w:eastAsia="Calibri" w:hAnsi="Times New Roman" w:cs="Times New Roman"/>
          <w:sz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ИЛ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дрес регистрации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right="7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B366B" w:rsidRPr="004B366B" w:rsidRDefault="004B366B" w:rsidP="004B366B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B366B" w:rsidRPr="00480181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spacing w:after="0" w:line="240" w:lineRule="auto"/>
        <w:ind w:left="4496"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я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е</w:t>
      </w:r>
    </w:p>
    <w:p w:rsidR="004B366B" w:rsidRPr="00480181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tabs>
          <w:tab w:val="left" w:pos="1839"/>
          <w:tab w:val="left" w:pos="3113"/>
          <w:tab w:val="left" w:pos="3689"/>
          <w:tab w:val="left" w:pos="5475"/>
          <w:tab w:val="left" w:pos="6797"/>
          <w:tab w:val="left" w:pos="8600"/>
          <w:tab w:val="left" w:pos="933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шу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дост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 муниципаль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ю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у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«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ер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а в собств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о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ь 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н з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ма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х ими ж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х п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щ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й ж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щног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да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ив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ация ж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го фонда) в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нош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н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 ж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щ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я по 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.</w:t>
      </w:r>
    </w:p>
    <w:p w:rsidR="004B366B" w:rsidRPr="00480181" w:rsidRDefault="004B366B" w:rsidP="004B366B">
      <w:pPr>
        <w:widowControl w:val="0"/>
        <w:spacing w:before="3"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м подт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ждаю, что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нее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на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ие в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ватиз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ии на террито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 Рос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ской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ии не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ь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4B366B" w:rsidRPr="00480181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, необход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е для пр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став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ия муниципальной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и, прилагают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я.</w:t>
      </w:r>
    </w:p>
    <w:p w:rsidR="004B366B" w:rsidRPr="00480181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онечный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з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ат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дост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я муниципальной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луги прошу: </w:t>
      </w:r>
    </w:p>
    <w:p w:rsidR="004B366B" w:rsidRPr="00480181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шение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о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ключении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ра о пере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е жил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го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мещ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я в с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бств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ость г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 с приложением проекта 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ра о п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че жилого п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щ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я в собств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ь 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ан в форме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э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ект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нного 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та, подписа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г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C229D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иленной электронной подписью) </w:t>
      </w:r>
      <w:r w:rsidR="005A52A5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ть с ис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ьзо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ем Един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г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и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а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ьных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уг (</w:t>
      </w:r>
      <w:r w:rsidRPr="00480181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кций)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 ф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 электронн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 до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та;</w:t>
      </w:r>
    </w:p>
    <w:p w:rsidR="004B366B" w:rsidRPr="00480181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шение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о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ключении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ра о пере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е жил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го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мещ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я в с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бств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ость г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 с приложением подписанного проекта 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ра о п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че жилого п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щ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я в собств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ь 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ан на бумажном носителе вручить лично </w:t>
      </w:r>
    </w:p>
    <w:p w:rsidR="006A01C5" w:rsidRPr="00480181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(нужное</w:t>
      </w:r>
      <w:r w:rsidR="005B3733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дчеркнуть).</w:t>
      </w:r>
      <w:bookmarkStart w:id="24" w:name="_page_445_0"/>
      <w:r w:rsidR="006A01C5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4B366B" w:rsidRPr="00480181" w:rsidRDefault="009F59CF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ше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 об 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зе 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в 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="004B366B"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еме д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т</w:t>
      </w:r>
      <w:r w:rsidR="004B366B"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, необх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имых для предос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в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я муниципальной 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и, прош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: вр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ч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ть лично, 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дст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ить с использов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м Единого порта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 гос</w:t>
      </w:r>
      <w:r w:rsidR="004B366B"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рств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н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ых и м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ипальных 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="004B366B"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 (</w:t>
      </w:r>
      <w:r w:rsidR="004B366B" w:rsidRPr="00480181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ф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к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ий) 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в 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 электрон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о док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та (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="004B366B"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о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дч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4B366B"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="004B366B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).</w:t>
      </w:r>
    </w:p>
    <w:p w:rsidR="004B366B" w:rsidRPr="00480181" w:rsidRDefault="004B366B" w:rsidP="004B366B">
      <w:pPr>
        <w:widowControl w:val="0"/>
        <w:tabs>
          <w:tab w:val="left" w:pos="2055"/>
          <w:tab w:val="left" w:pos="2496"/>
          <w:tab w:val="left" w:pos="3363"/>
          <w:tab w:val="left" w:pos="4884"/>
          <w:tab w:val="left" w:pos="5633"/>
          <w:tab w:val="left" w:pos="7078"/>
          <w:tab w:val="left" w:pos="7916"/>
          <w:tab w:val="left" w:pos="9399"/>
        </w:tabs>
        <w:spacing w:before="2"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ш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рио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л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рст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ой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и прошу: в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 лично,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а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ть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ис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ьзов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е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Един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го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рт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ст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нных и м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ипаль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х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уг (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480181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)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в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е элек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онн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 до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ента (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 по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ч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).</w:t>
      </w:r>
    </w:p>
    <w:p w:rsidR="004B366B" w:rsidRPr="00480181" w:rsidRDefault="004B366B" w:rsidP="004B366B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ш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 об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зе в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став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ии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в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й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480181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и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ш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: в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 лично, предст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ь с ис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ьзо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ем Единого портала г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рственных и м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иципальных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 (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кций)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 форме э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т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о до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ента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ужное по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ч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ркн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ь).</w:t>
      </w:r>
    </w:p>
    <w:p w:rsidR="004B366B" w:rsidRPr="00480181" w:rsidRDefault="004B366B" w:rsidP="004B366B">
      <w:pPr>
        <w:widowControl w:val="0"/>
        <w:tabs>
          <w:tab w:val="left" w:pos="4400"/>
        </w:tabs>
        <w:spacing w:after="0" w:line="239" w:lineRule="auto"/>
        <w:ind w:left="1126" w:right="849" w:hanging="1125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  (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пись)</w:t>
      </w:r>
      <w:r w:rsidR="009F59CF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(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а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ш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фр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а п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иси)</w:t>
      </w:r>
    </w:p>
    <w:p w:rsidR="004B366B" w:rsidRPr="00480181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та____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</w:p>
    <w:p w:rsidR="004B366B" w:rsidRPr="00480181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tabs>
          <w:tab w:val="left" w:pos="1282"/>
          <w:tab w:val="left" w:pos="2335"/>
          <w:tab w:val="left" w:pos="2640"/>
          <w:tab w:val="left" w:pos="3610"/>
          <w:tab w:val="left" w:pos="4289"/>
          <w:tab w:val="left" w:pos="4599"/>
          <w:tab w:val="left" w:pos="4937"/>
          <w:tab w:val="left" w:pos="5700"/>
          <w:tab w:val="left" w:pos="7258"/>
          <w:tab w:val="left" w:pos="7942"/>
          <w:tab w:val="left" w:pos="8470"/>
          <w:tab w:val="left" w:pos="9087"/>
          <w:tab w:val="left" w:pos="9881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м подтв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жда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ю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ое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гл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 на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щест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ном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ым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ном – Администрацией </w:t>
      </w:r>
      <w:proofErr w:type="spellStart"/>
      <w:r w:rsidR="00E53D40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имницкого</w:t>
      </w:r>
      <w:proofErr w:type="spellEnd"/>
      <w:r w:rsidR="005B3733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ого поселения Сафоновского района</w:t>
      </w:r>
      <w:r w:rsidR="009F59CF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моленской области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ющих д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йствий с моими п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ми данными (пер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на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ы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нными нед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с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ого ли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-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бъекта п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она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ых данных (в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ае, если заяви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ль является законным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вителе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: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х обр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ку (вк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лючая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р, си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атиз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ю, накоп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ние,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х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ан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ие,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очнение (обновление, изменен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), использов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е, обезлич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ние,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ро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ние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(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 том ч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е пе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у третьим лицам), блокиро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,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т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ж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ние пе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ль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х д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х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,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в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ом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сле в автом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из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ан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жиме, в це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х пол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я инф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и об эт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я муниципальной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480181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и, о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з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ате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дост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й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луги, а та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же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 их и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ние </w:t>
      </w:r>
      <w:proofErr w:type="spellStart"/>
      <w:r w:rsidR="00E53D40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имницкого</w:t>
      </w:r>
      <w:proofErr w:type="spellEnd"/>
      <w:r w:rsidR="00E53D40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5B3733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ельского поселения Сафоновского район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моленской области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.</w:t>
      </w:r>
    </w:p>
    <w:p w:rsidR="004B366B" w:rsidRPr="00480181" w:rsidRDefault="004B366B" w:rsidP="004B366B">
      <w:pPr>
        <w:widowControl w:val="0"/>
        <w:tabs>
          <w:tab w:val="left" w:pos="2384"/>
          <w:tab w:val="left" w:pos="3370"/>
          <w:tab w:val="left" w:pos="5280"/>
          <w:tab w:val="left" w:pos="6092"/>
          <w:tab w:val="left" w:pos="7421"/>
          <w:tab w:val="left" w:pos="7983"/>
          <w:tab w:val="left" w:pos="9531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м т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же подтверждаю свое сог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="009F59CF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="009F59CF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 мной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нф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ии о п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ост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и муниципальной 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и, а также о 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ятел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Администрации </w:t>
      </w:r>
      <w:proofErr w:type="spellStart"/>
      <w:r w:rsidR="00E53D40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имницкого</w:t>
      </w:r>
      <w:proofErr w:type="spellEnd"/>
      <w:r w:rsidR="00E53D40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5B3733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ельского поселения Сафоновского район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мол</w:t>
      </w:r>
      <w:r w:rsidR="005B3733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нской област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4B366B" w:rsidRPr="00480181" w:rsidRDefault="004B366B" w:rsidP="004B366B">
      <w:pPr>
        <w:widowControl w:val="0"/>
        <w:spacing w:before="1"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Указ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я ин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ция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жет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быть предостав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е с приме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ем не голосо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х комму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аций (п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ем р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ылки п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ти 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вижной 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диотел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й связи коротких т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ст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х </w:t>
      </w:r>
      <w:proofErr w:type="spell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s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m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s</w:t>
      </w:r>
      <w:proofErr w:type="spell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-со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щений,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ы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proofErr w:type="spellStart"/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u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ssd</w:t>
      </w:r>
      <w:proofErr w:type="spellEnd"/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-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общ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й и д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.),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ст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м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ения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е с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е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й по и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форм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и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о-телекомм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ационной сети И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рнет на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н</w:t>
      </w:r>
      <w:r w:rsidR="009F59CF"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е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ною 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 те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она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и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или)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с эле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ой почты.</w:t>
      </w:r>
    </w:p>
    <w:p w:rsidR="004B366B" w:rsidRPr="00480181" w:rsidRDefault="004B366B" w:rsidP="006A01C5">
      <w:pPr>
        <w:widowControl w:val="0"/>
        <w:spacing w:after="0" w:line="240" w:lineRule="auto"/>
        <w:ind w:left="708" w:right="17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е 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гла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не </w:t>
      </w:r>
      <w:r w:rsidRPr="00480181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анавливает пр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ельных сроков обработ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н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ы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х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. По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к отзыва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асия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 обр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тку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ерс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ль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х данных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в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ен.</w:t>
      </w:r>
      <w:bookmarkStart w:id="25" w:name="_page_459_0"/>
      <w:bookmarkEnd w:id="24"/>
    </w:p>
    <w:p w:rsidR="006A01C5" w:rsidRPr="00480181" w:rsidRDefault="006A01C5" w:rsidP="006A01C5">
      <w:pPr>
        <w:widowControl w:val="0"/>
        <w:spacing w:after="0" w:line="240" w:lineRule="auto"/>
        <w:ind w:left="708" w:right="177"/>
        <w:rPr>
          <w:rFonts w:ascii="Times New Roman" w:eastAsia="Calibri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tabs>
          <w:tab w:val="left" w:pos="7853"/>
        </w:tabs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К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так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ая инф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мация с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бъекта п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сонал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ьных 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ых для пр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тав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ия инфо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ии об обработке пер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нальн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ых, а также в иных с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чаях, 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д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мотр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ых 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аконодательст</w:t>
      </w:r>
      <w:r w:rsidRPr="0048018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м: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</w:p>
    <w:p w:rsidR="004B366B" w:rsidRPr="00480181" w:rsidRDefault="004B366B" w:rsidP="004B366B">
      <w:pPr>
        <w:widowControl w:val="0"/>
        <w:spacing w:before="2" w:after="0" w:line="239" w:lineRule="auto"/>
        <w:ind w:right="3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(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чтовый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д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ес),___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(т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н),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ес  элек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ной  почты).</w:t>
      </w:r>
    </w:p>
    <w:p w:rsidR="004B366B" w:rsidRPr="00480181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д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ь</w:t>
      </w:r>
    </w:p>
    <w:p w:rsidR="004B366B" w:rsidRPr="00480181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ши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вка подписи)</w:t>
      </w:r>
    </w:p>
    <w:p w:rsidR="004B366B" w:rsidRPr="00480181" w:rsidRDefault="004B366B" w:rsidP="004B366B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та____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</w:p>
    <w:p w:rsidR="004B366B" w:rsidRPr="00480181" w:rsidRDefault="004B366B" w:rsidP="004B366B">
      <w:pPr>
        <w:spacing w:after="80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Зап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н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я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4B366B" w:rsidRPr="00480181" w:rsidRDefault="004B366B" w:rsidP="004B366B">
      <w:pPr>
        <w:widowControl w:val="0"/>
        <w:spacing w:after="0" w:line="239" w:lineRule="auto"/>
        <w:ind w:right="534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.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И.О. д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жностног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ца (р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ника), 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лн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ченного 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а прием з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роса</w:t>
      </w:r>
    </w:p>
    <w:p w:rsidR="004B366B" w:rsidRPr="00480181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Cs w:val="24"/>
        </w:rPr>
      </w:pPr>
    </w:p>
    <w:p w:rsidR="004B366B" w:rsidRPr="00480181" w:rsidRDefault="004B366B" w:rsidP="004B366B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Подп</w:t>
      </w:r>
      <w:r w:rsidRPr="0048018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сь</w:t>
      </w:r>
    </w:p>
    <w:p w:rsidR="004B366B" w:rsidRPr="00480181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proofErr w:type="gramStart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</w:t>
      </w:r>
      <w:proofErr w:type="gramEnd"/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шиф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овка подписи)</w:t>
      </w:r>
    </w:p>
    <w:p w:rsidR="006A01C5" w:rsidRPr="00480181" w:rsidRDefault="004B366B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Дата____</w:t>
      </w:r>
      <w:r w:rsidRPr="0048018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8018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48018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bookmarkStart w:id="26" w:name="_page_469_0"/>
      <w:bookmarkEnd w:id="25"/>
    </w:p>
    <w:p w:rsidR="004557AE" w:rsidRPr="00480181" w:rsidRDefault="004557AE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B366B" w:rsidRPr="004B366B" w:rsidRDefault="003E135C" w:rsidP="0048018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181">
        <w:rPr>
          <w:rFonts w:ascii="Times New Roman" w:eastAsia="Times New Roman" w:hAnsi="Times New Roman" w:cs="Times New Roman"/>
          <w:color w:val="000000"/>
          <w:szCs w:val="24"/>
        </w:rPr>
        <w:br w:type="page"/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2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E53D40">
        <w:rPr>
          <w:rFonts w:ascii="Times New Roman" w:eastAsia="Calibri" w:hAnsi="Times New Roman" w:cs="Times New Roman"/>
          <w:sz w:val="24"/>
          <w:szCs w:val="24"/>
        </w:rPr>
        <w:t>Зимницкого</w:t>
      </w:r>
      <w:proofErr w:type="spellEnd"/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4B366B">
        <w:rPr>
          <w:rFonts w:ascii="Times New Roman" w:eastAsia="Calibri" w:hAnsi="Times New Roman" w:cs="Times New Roman"/>
          <w:sz w:val="24"/>
          <w:szCs w:val="24"/>
        </w:rPr>
        <w:t>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95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 адре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О.ф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</w:t>
      </w: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26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мент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щий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ь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B366B">
        <w:rPr>
          <w:rFonts w:ascii="Times New Roman" w:eastAsia="Times New Roman" w:hAnsi="Times New Roman" w:cs="Times New Roman"/>
          <w:color w:val="000000"/>
        </w:rPr>
        <w:t>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4B366B">
        <w:rPr>
          <w:rFonts w:ascii="Times New Roman" w:eastAsia="Times New Roman" w:hAnsi="Times New Roman" w:cs="Times New Roman"/>
          <w:color w:val="00000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(</w:t>
      </w:r>
      <w:proofErr w:type="gramStart"/>
      <w:r w:rsidRPr="004B366B">
        <w:rPr>
          <w:rFonts w:ascii="Times New Roman" w:eastAsia="Times New Roman" w:hAnsi="Times New Roman" w:cs="Times New Roman"/>
          <w:color w:val="000000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ия,ном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Pr="004B366B">
        <w:rPr>
          <w:rFonts w:ascii="Times New Roman" w:eastAsia="Times New Roman" w:hAnsi="Times New Roman" w:cs="Times New Roman"/>
          <w:color w:val="00000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, ког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)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left="2921"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 </w:t>
      </w: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п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E53D40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434" w:right="1733" w:hanging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я, чт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 прием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ача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жилищного ф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(привати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бы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(в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необходимые дл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 муниципаль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т т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у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у (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к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 в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либо опре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, 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в иных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аво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  </w:t>
      </w:r>
      <w:r w:rsidR="00033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53D40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);</w:t>
      </w:r>
    </w:p>
    <w:p w:rsidR="004B366B" w:rsidRPr="004B366B" w:rsidRDefault="004B366B" w:rsidP="006A01C5">
      <w:pPr>
        <w:widowControl w:val="0"/>
        <w:spacing w:after="0" w:line="239" w:lineRule="auto"/>
        <w:ind w:left="-6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заявителем п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 неполный ко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ла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bookmarkStart w:id="27" w:name="_page_483_0"/>
      <w:bookmarkEnd w:id="26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м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ат недосто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тиво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ы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ча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а от имен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на то лиц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 на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Регламент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ожет быть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)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 за г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 муниципальную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форме интер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оса н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подп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ке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ной под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, н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изложенным приня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A01C5" w:rsidRDefault="006A01C5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1C5" w:rsidRDefault="00775830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   ____________    ___________________________</w:t>
      </w:r>
    </w:p>
    <w:p w:rsidR="006A01C5" w:rsidRPr="00775830" w:rsidRDefault="00775830" w:rsidP="00775830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                     подп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ы, фамилия</w:t>
      </w:r>
      <w:bookmarkEnd w:id="27"/>
    </w:p>
    <w:p w:rsidR="006A01C5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право принять решение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D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_______________</w:t>
      </w:r>
    </w:p>
    <w:p w:rsidR="00775830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дата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                                                    инициалы, фамилия заявителя           _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3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A5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proofErr w:type="spellStart"/>
      <w:r w:rsidR="00E53D40">
        <w:rPr>
          <w:rFonts w:ascii="Times New Roman" w:eastAsia="Calibri" w:hAnsi="Times New Roman" w:cs="Times New Roman"/>
          <w:sz w:val="24"/>
          <w:szCs w:val="24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2B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137"/>
      </w:tblGrid>
      <w:tr w:rsidR="004B366B" w:rsidRPr="004B366B" w:rsidTr="00480181">
        <w:tc>
          <w:tcPr>
            <w:tcW w:w="5069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B366B" w:rsidRPr="004B366B" w:rsidRDefault="00E53D40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цкого</w:t>
            </w:r>
            <w:proofErr w:type="spellEnd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 № _________</w:t>
            </w: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гово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о </w:t>
      </w:r>
      <w:proofErr w:type="gramStart"/>
      <w:r w:rsidRPr="004B366B">
        <w:rPr>
          <w:rFonts w:ascii="Times New Roman" w:eastAsia="Calibri" w:hAnsi="Times New Roman" w:cs="Times New Roman"/>
          <w:sz w:val="28"/>
        </w:rPr>
        <w:t>бесплатной  передаче</w:t>
      </w:r>
      <w:proofErr w:type="gramEnd"/>
      <w:r w:rsidRPr="004B366B">
        <w:rPr>
          <w:rFonts w:ascii="Times New Roman" w:eastAsia="Calibri" w:hAnsi="Times New Roman" w:cs="Times New Roman"/>
          <w:sz w:val="28"/>
        </w:rPr>
        <w:t xml:space="preserve"> в собственность граждан, занимаемых кварти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(жилых домов) в государственном и муниципальном жилищном фонде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spacing w:after="0" w:line="240" w:lineRule="auto"/>
        <w:ind w:right="1177" w:firstLine="1134"/>
        <w:jc w:val="both"/>
        <w:rPr>
          <w:rFonts w:ascii="Times New Roman" w:eastAsia="Calibri" w:hAnsi="Times New Roman" w:cs="Times New Roman"/>
          <w:b/>
          <w:sz w:val="28"/>
        </w:rPr>
      </w:pP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Город (поселок, село, деревня) ______________</w:t>
      </w:r>
      <w:r w:rsidR="00E53D40" w:rsidRP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B12BB">
        <w:rPr>
          <w:rFonts w:ascii="Times New Roman" w:eastAsia="Calibri" w:hAnsi="Times New Roman" w:cs="Times New Roman"/>
          <w:sz w:val="28"/>
          <w:szCs w:val="28"/>
          <w:u w:val="single"/>
        </w:rPr>
        <w:t>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E53D40">
        <w:rPr>
          <w:rFonts w:ascii="Times New Roman" w:eastAsia="Calibri" w:hAnsi="Times New Roman" w:cs="Times New Roman"/>
          <w:sz w:val="28"/>
          <w:szCs w:val="28"/>
          <w:u w:val="single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</w:t>
      </w:r>
      <w:proofErr w:type="gram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города, района, поселка, сельского Сове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_____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от______</w:t>
      </w:r>
      <w:proofErr w:type="gramStart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>_  №</w:t>
      </w:r>
      <w:proofErr w:type="gramEnd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, с одной  стороны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решения Совета или постановления главы администрации, наименование документа, его номер, да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и гражданин (е)__________________________________________ с другой стороны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                                     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имена, отчества, год рождения прописанных членов семьи 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«О приватизации жилищного фонда РСФСР» от 04 июля 1991 года № 1541-1, постановлением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</w:t>
      </w:r>
      <w:proofErr w:type="spellStart"/>
      <w:proofErr w:type="gramStart"/>
      <w:r w:rsidR="00E53D40">
        <w:rPr>
          <w:rFonts w:ascii="Times New Roman" w:eastAsia="Calibri" w:hAnsi="Times New Roman" w:cs="Times New Roman"/>
          <w:sz w:val="28"/>
          <w:szCs w:val="28"/>
          <w:u w:val="single"/>
        </w:rPr>
        <w:t>Зимницкого</w:t>
      </w:r>
      <w:proofErr w:type="spellEnd"/>
      <w:r w:rsidR="00E53D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</w:t>
      </w:r>
      <w:proofErr w:type="gram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а, района, поселка, сельсовета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«    »                          года  №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заключили настоящий договор о нижеследующем: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Администрация бесплатно передает в 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(в личную, совместную, долевую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ственность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а) гр. 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(фамилия, имя, отчество граждан, приобретающих жилье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возмездно получает (ют) квартиру (дом), находящуюся в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="00E53D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>__________________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л. ____________, д. № ____, квартира №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оящую из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комнат, общей площадью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адратных метров, в том  числе жилой площадью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) жилой дом 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общим размером  ______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(материал стен), в том числе жилой _______ кв. метров с надворными постройками по адресу: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__________________________________________ 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, поселок, село, улица, номер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 долевой собственности указывается конкретная доля каждого члена семьи)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Стоимость квартиры (жилого дома) (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вентаризационно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оценочная, кадастровая, рыночная) по состоянию на ___________составляет _______________ рублей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управлении Федеральной службы государственной регистрации, кадастра и картографии по Смоленской области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3.1. Стороны договора о бесплатной передаче жилого помещения в собственность граждан, заключенного в г. Сафоново Смоленской области ______________ года, зарегистрированного за № _____, на квартиру, расположенную по адресу: _________________________________________ в целях государственной регистрации права собственности граждан Российской Федерации ________________________________________________________________________на вышеуказанную квартиру подтверждают следующие сведения о соблюдении требований действующего законодательства: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Вышеуказанное жилое помещение передается в __________ собственность _______________________________________________________________________, зарегистрированных в приватизируемом жилом помещении. Граждан, имеющих право на приватизацию данного помещения, но не участвующих в приватизации не имеется.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заключении настоящего договора права несовершеннолетних лиц, охраняемые ст. 11 Закона Российской Федерации от 04.07.1991 № 1541-1                 «О приватизации жилищного фонда в Российской Федерации», не нарушаются. _______________________________________________________________________ не использовали право на приватизацию занимаемых ранее жилых помещений.     (ст. 11 Закона Российской Федерации от 04.07.1991 № 1541-1 «О приватизации жилищного фонда в Российской Федерации»)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 В случае смерти собственника квартиры все права и обязанности по настоящему договору переходят  к его наследникам на общих основания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 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6. Собственник осуществляет за свой счет эксплуатацию и ремонт квартиры с соблюдением действующих единых правил и норм, определенных для домов государственного и муниципального жилого фонда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ы, связанные с оформлением договора, производятся за счет получателя квартиры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 Квартира не может быть изъята у собственника, кроме как по решению суда в случаях, предусмотренных законом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x-none" w:eastAsia="ar-SA"/>
        </w:rPr>
      </w:pPr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9. Настоящий договор составлен в ____ экземплярах, один экземпляр хранится в делах органа, выдавшего его, экземпляр(ы) договора вручается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ютс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) собственнику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ам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) квартиры и органам юстиции, один экземпляр договора передается в органы жилищно-коммунальной службы, один экземпляр договора направляется в 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Сафоновское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отделение Смоленского филиала ФГУП «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Ростехинвентаризаци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- Федеральное БТИ».</w:t>
      </w: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7B12BB" w:rsidRDefault="00E53D40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Зимниц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="007B12BB">
        <w:rPr>
          <w:rFonts w:ascii="Times New Roman" w:eastAsia="Calibri" w:hAnsi="Times New Roman" w:cs="Times New Roman"/>
          <w:sz w:val="28"/>
        </w:rPr>
        <w:t xml:space="preserve"> сельского</w:t>
      </w:r>
      <w:proofErr w:type="gramEnd"/>
      <w:r w:rsidR="007B12BB">
        <w:rPr>
          <w:rFonts w:ascii="Times New Roman" w:eastAsia="Calibri" w:hAnsi="Times New Roman" w:cs="Times New Roman"/>
          <w:sz w:val="28"/>
        </w:rPr>
        <w:t xml:space="preserve"> поселения</w:t>
      </w:r>
    </w:p>
    <w:p w:rsidR="004B366B" w:rsidRPr="004B366B" w:rsidRDefault="007B12BB" w:rsidP="00E06E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Сафоновского района</w:t>
      </w:r>
      <w:r w:rsidR="004B366B" w:rsidRPr="004B366B">
        <w:rPr>
          <w:rFonts w:ascii="Times New Roman" w:eastAsia="Calibri" w:hAnsi="Times New Roman" w:cs="Times New Roman"/>
          <w:sz w:val="28"/>
        </w:rPr>
        <w:t xml:space="preserve"> Смоленской облас</w:t>
      </w:r>
      <w:r w:rsidR="00E06E37">
        <w:rPr>
          <w:rFonts w:ascii="Times New Roman" w:eastAsia="Calibri" w:hAnsi="Times New Roman" w:cs="Times New Roman"/>
          <w:sz w:val="28"/>
        </w:rPr>
        <w:t xml:space="preserve">ти                  </w:t>
      </w:r>
      <w:r w:rsidR="00E06E37">
        <w:rPr>
          <w:rFonts w:ascii="Times New Roman" w:eastAsia="Calibri" w:hAnsi="Times New Roman" w:cs="Times New Roman"/>
          <w:sz w:val="28"/>
        </w:rPr>
        <w:tab/>
        <w:t>_____________________</w:t>
      </w:r>
      <w:bookmarkStart w:id="28" w:name="_GoBack"/>
      <w:bookmarkEnd w:id="28"/>
      <w:r w:rsidR="004B366B" w:rsidRPr="004B366B">
        <w:rPr>
          <w:rFonts w:ascii="Times New Roman" w:eastAsia="Calibri" w:hAnsi="Times New Roman" w:cs="Times New Roman"/>
          <w:sz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ждане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Реестровый номер 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u w:val="single"/>
        </w:rPr>
      </w:pP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«____</w:t>
      </w:r>
      <w:proofErr w:type="gramStart"/>
      <w:r w:rsidRPr="004B366B">
        <w:rPr>
          <w:rFonts w:ascii="Times New Roman" w:eastAsia="Calibri" w:hAnsi="Times New Roman" w:cs="Times New Roman"/>
          <w:sz w:val="28"/>
        </w:rPr>
        <w:t>_»_</w:t>
      </w:r>
      <w:proofErr w:type="gramEnd"/>
      <w:r w:rsidRPr="004B366B">
        <w:rPr>
          <w:rFonts w:ascii="Times New Roman" w:eastAsia="Calibri" w:hAnsi="Times New Roman" w:cs="Times New Roman"/>
          <w:sz w:val="28"/>
        </w:rPr>
        <w:t>_________________ 20___ года</w:t>
      </w:r>
    </w:p>
    <w:p w:rsidR="004B366B" w:rsidRPr="00035656" w:rsidRDefault="004B366B" w:rsidP="004B3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4B366B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CB" w:rsidRDefault="004722CB" w:rsidP="000C6DA1">
      <w:pPr>
        <w:spacing w:after="0" w:line="240" w:lineRule="auto"/>
      </w:pPr>
      <w:r>
        <w:separator/>
      </w:r>
    </w:p>
  </w:endnote>
  <w:endnote w:type="continuationSeparator" w:id="0">
    <w:p w:rsidR="004722CB" w:rsidRDefault="004722CB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CB" w:rsidRDefault="004722CB" w:rsidP="000C6DA1">
      <w:pPr>
        <w:spacing w:after="0" w:line="240" w:lineRule="auto"/>
      </w:pPr>
      <w:r>
        <w:separator/>
      </w:r>
    </w:p>
  </w:footnote>
  <w:footnote w:type="continuationSeparator" w:id="0">
    <w:p w:rsidR="004722CB" w:rsidRDefault="004722CB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81" w:rsidRPr="00BC6A04" w:rsidRDefault="00480181" w:rsidP="002402DB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E06E37">
      <w:rPr>
        <w:rFonts w:ascii="Times New Roman" w:hAnsi="Times New Roman"/>
        <w:noProof/>
        <w:sz w:val="28"/>
        <w:szCs w:val="28"/>
      </w:rPr>
      <w:t>31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480181" w:rsidRDefault="004801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 w15:restartNumberingAfterBreak="0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3" w15:restartNumberingAfterBreak="0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12626"/>
    <w:rsid w:val="00033DF0"/>
    <w:rsid w:val="00043901"/>
    <w:rsid w:val="000530CB"/>
    <w:rsid w:val="00054AD9"/>
    <w:rsid w:val="00057C04"/>
    <w:rsid w:val="00061222"/>
    <w:rsid w:val="0008259B"/>
    <w:rsid w:val="00096057"/>
    <w:rsid w:val="000968B7"/>
    <w:rsid w:val="000970CD"/>
    <w:rsid w:val="000B1B29"/>
    <w:rsid w:val="000B7AF0"/>
    <w:rsid w:val="000C31AB"/>
    <w:rsid w:val="000C6DA1"/>
    <w:rsid w:val="000E110C"/>
    <w:rsid w:val="000F2924"/>
    <w:rsid w:val="000F3FC9"/>
    <w:rsid w:val="001028B0"/>
    <w:rsid w:val="00102BE9"/>
    <w:rsid w:val="0011248D"/>
    <w:rsid w:val="00125CCD"/>
    <w:rsid w:val="001764B5"/>
    <w:rsid w:val="001C2A8E"/>
    <w:rsid w:val="001D4226"/>
    <w:rsid w:val="001D60B8"/>
    <w:rsid w:val="001E4712"/>
    <w:rsid w:val="001E5D50"/>
    <w:rsid w:val="001E770E"/>
    <w:rsid w:val="001F4067"/>
    <w:rsid w:val="001F459C"/>
    <w:rsid w:val="00203D98"/>
    <w:rsid w:val="002402DB"/>
    <w:rsid w:val="00244262"/>
    <w:rsid w:val="00245EAB"/>
    <w:rsid w:val="00291E57"/>
    <w:rsid w:val="002960FB"/>
    <w:rsid w:val="00297BAA"/>
    <w:rsid w:val="002A73A9"/>
    <w:rsid w:val="002D0989"/>
    <w:rsid w:val="002D7AA3"/>
    <w:rsid w:val="002F1DE4"/>
    <w:rsid w:val="0030636E"/>
    <w:rsid w:val="00312EB5"/>
    <w:rsid w:val="00312F0D"/>
    <w:rsid w:val="00331382"/>
    <w:rsid w:val="00336E1A"/>
    <w:rsid w:val="00346ECE"/>
    <w:rsid w:val="00386D41"/>
    <w:rsid w:val="0039430C"/>
    <w:rsid w:val="00395BC9"/>
    <w:rsid w:val="00397B8D"/>
    <w:rsid w:val="003A0FC5"/>
    <w:rsid w:val="003B05AE"/>
    <w:rsid w:val="003D24B6"/>
    <w:rsid w:val="003E135C"/>
    <w:rsid w:val="003E5BDB"/>
    <w:rsid w:val="003E63CA"/>
    <w:rsid w:val="003F3576"/>
    <w:rsid w:val="00412BC7"/>
    <w:rsid w:val="0041785E"/>
    <w:rsid w:val="00427FD1"/>
    <w:rsid w:val="00434920"/>
    <w:rsid w:val="0044697F"/>
    <w:rsid w:val="004557AE"/>
    <w:rsid w:val="004579F9"/>
    <w:rsid w:val="004722CB"/>
    <w:rsid w:val="00480181"/>
    <w:rsid w:val="00493061"/>
    <w:rsid w:val="004B366B"/>
    <w:rsid w:val="004C0F98"/>
    <w:rsid w:val="004C229D"/>
    <w:rsid w:val="004D19D1"/>
    <w:rsid w:val="004F6F07"/>
    <w:rsid w:val="00507FB7"/>
    <w:rsid w:val="00511406"/>
    <w:rsid w:val="00514EDA"/>
    <w:rsid w:val="00526F4C"/>
    <w:rsid w:val="00533B8B"/>
    <w:rsid w:val="005354BD"/>
    <w:rsid w:val="00552CA0"/>
    <w:rsid w:val="005538F6"/>
    <w:rsid w:val="00555580"/>
    <w:rsid w:val="00557565"/>
    <w:rsid w:val="00565D9B"/>
    <w:rsid w:val="0059223A"/>
    <w:rsid w:val="005A52A5"/>
    <w:rsid w:val="005A6F0D"/>
    <w:rsid w:val="005B3733"/>
    <w:rsid w:val="005D56E5"/>
    <w:rsid w:val="005F220A"/>
    <w:rsid w:val="005F2BC9"/>
    <w:rsid w:val="005F2F2E"/>
    <w:rsid w:val="0060331C"/>
    <w:rsid w:val="006123AD"/>
    <w:rsid w:val="006163E4"/>
    <w:rsid w:val="00620B90"/>
    <w:rsid w:val="00643058"/>
    <w:rsid w:val="0064624B"/>
    <w:rsid w:val="006536F0"/>
    <w:rsid w:val="00663DDA"/>
    <w:rsid w:val="006762E1"/>
    <w:rsid w:val="00686C2E"/>
    <w:rsid w:val="006978DB"/>
    <w:rsid w:val="006A01C5"/>
    <w:rsid w:val="006C7781"/>
    <w:rsid w:val="006F6F61"/>
    <w:rsid w:val="007134E8"/>
    <w:rsid w:val="00717790"/>
    <w:rsid w:val="00736201"/>
    <w:rsid w:val="007729B6"/>
    <w:rsid w:val="00775830"/>
    <w:rsid w:val="00784FB7"/>
    <w:rsid w:val="007A1111"/>
    <w:rsid w:val="007A2D7B"/>
    <w:rsid w:val="007B12BB"/>
    <w:rsid w:val="007C62D3"/>
    <w:rsid w:val="007E2653"/>
    <w:rsid w:val="007E5444"/>
    <w:rsid w:val="007F5330"/>
    <w:rsid w:val="00806475"/>
    <w:rsid w:val="00811BB5"/>
    <w:rsid w:val="00855670"/>
    <w:rsid w:val="00856B1C"/>
    <w:rsid w:val="00857290"/>
    <w:rsid w:val="0086733E"/>
    <w:rsid w:val="00873922"/>
    <w:rsid w:val="00877915"/>
    <w:rsid w:val="008825A0"/>
    <w:rsid w:val="0089364A"/>
    <w:rsid w:val="008973B0"/>
    <w:rsid w:val="008A0ABD"/>
    <w:rsid w:val="008C10B3"/>
    <w:rsid w:val="008C2FC6"/>
    <w:rsid w:val="008C4C4F"/>
    <w:rsid w:val="008D172D"/>
    <w:rsid w:val="008E535E"/>
    <w:rsid w:val="009200D1"/>
    <w:rsid w:val="00920595"/>
    <w:rsid w:val="00924894"/>
    <w:rsid w:val="00926919"/>
    <w:rsid w:val="009344C1"/>
    <w:rsid w:val="0094270A"/>
    <w:rsid w:val="009468D2"/>
    <w:rsid w:val="00952C07"/>
    <w:rsid w:val="00973FB4"/>
    <w:rsid w:val="00976F5F"/>
    <w:rsid w:val="00983C38"/>
    <w:rsid w:val="009A396C"/>
    <w:rsid w:val="009A5E4F"/>
    <w:rsid w:val="009A69F2"/>
    <w:rsid w:val="009B11C5"/>
    <w:rsid w:val="009B29DF"/>
    <w:rsid w:val="009C4C6E"/>
    <w:rsid w:val="009D1DC8"/>
    <w:rsid w:val="009E1137"/>
    <w:rsid w:val="009E4A88"/>
    <w:rsid w:val="009F59CF"/>
    <w:rsid w:val="00A02C8C"/>
    <w:rsid w:val="00A17425"/>
    <w:rsid w:val="00A3395A"/>
    <w:rsid w:val="00A563EC"/>
    <w:rsid w:val="00A56E3D"/>
    <w:rsid w:val="00A84649"/>
    <w:rsid w:val="00A95D4A"/>
    <w:rsid w:val="00AC5BD2"/>
    <w:rsid w:val="00AF0629"/>
    <w:rsid w:val="00B02785"/>
    <w:rsid w:val="00B22B9A"/>
    <w:rsid w:val="00B24BAF"/>
    <w:rsid w:val="00B30AEF"/>
    <w:rsid w:val="00B34917"/>
    <w:rsid w:val="00B6762D"/>
    <w:rsid w:val="00B7017D"/>
    <w:rsid w:val="00B81F43"/>
    <w:rsid w:val="00B91D5B"/>
    <w:rsid w:val="00BA05A0"/>
    <w:rsid w:val="00BB7F12"/>
    <w:rsid w:val="00BC0A02"/>
    <w:rsid w:val="00BC0FBE"/>
    <w:rsid w:val="00BC3413"/>
    <w:rsid w:val="00BE1B8A"/>
    <w:rsid w:val="00BF5666"/>
    <w:rsid w:val="00C07BC3"/>
    <w:rsid w:val="00C67E73"/>
    <w:rsid w:val="00C7151A"/>
    <w:rsid w:val="00C738E0"/>
    <w:rsid w:val="00C82AC6"/>
    <w:rsid w:val="00C84706"/>
    <w:rsid w:val="00CA2F6C"/>
    <w:rsid w:val="00CB1C8E"/>
    <w:rsid w:val="00CB2020"/>
    <w:rsid w:val="00CC6759"/>
    <w:rsid w:val="00D120CE"/>
    <w:rsid w:val="00D134DF"/>
    <w:rsid w:val="00D26516"/>
    <w:rsid w:val="00D417EF"/>
    <w:rsid w:val="00D6218A"/>
    <w:rsid w:val="00DB748B"/>
    <w:rsid w:val="00DC0D5B"/>
    <w:rsid w:val="00DC55E1"/>
    <w:rsid w:val="00DC6280"/>
    <w:rsid w:val="00DE3080"/>
    <w:rsid w:val="00DF4E6E"/>
    <w:rsid w:val="00E04244"/>
    <w:rsid w:val="00E06E37"/>
    <w:rsid w:val="00E47911"/>
    <w:rsid w:val="00E53D40"/>
    <w:rsid w:val="00E611DD"/>
    <w:rsid w:val="00E64191"/>
    <w:rsid w:val="00E6651C"/>
    <w:rsid w:val="00E716FC"/>
    <w:rsid w:val="00E96FC6"/>
    <w:rsid w:val="00EC671F"/>
    <w:rsid w:val="00ED5DF1"/>
    <w:rsid w:val="00EE2190"/>
    <w:rsid w:val="00EF72F7"/>
    <w:rsid w:val="00F05AC7"/>
    <w:rsid w:val="00F1048C"/>
    <w:rsid w:val="00F21F64"/>
    <w:rsid w:val="00F24772"/>
    <w:rsid w:val="00F47242"/>
    <w:rsid w:val="00F805AF"/>
    <w:rsid w:val="00F94C37"/>
    <w:rsid w:val="00FA35A6"/>
    <w:rsid w:val="00FB7505"/>
    <w:rsid w:val="00FC1922"/>
    <w:rsid w:val="00FC7CB3"/>
    <w:rsid w:val="00FE3A83"/>
    <w:rsid w:val="00FF0D7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41A8"/>
  <w15:docId w15:val="{BE5A642A-4362-437B-A1DA-D80DE45B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36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6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B3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B36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6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6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B36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B366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B366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66B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semiHidden/>
    <w:unhideWhenUsed/>
    <w:rsid w:val="004B366B"/>
  </w:style>
  <w:style w:type="table" w:customStyle="1" w:styleId="12">
    <w:name w:val="Сетка таблицы1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B366B"/>
    <w:rPr>
      <w:color w:val="0000FF"/>
      <w:u w:val="single"/>
    </w:rPr>
  </w:style>
  <w:style w:type="character" w:customStyle="1" w:styleId="13">
    <w:name w:val="Знак сноски1"/>
    <w:rsid w:val="004B366B"/>
    <w:rPr>
      <w:rFonts w:cs="Times New Roman"/>
      <w:position w:val="6"/>
      <w:sz w:val="14"/>
    </w:rPr>
  </w:style>
  <w:style w:type="character" w:customStyle="1" w:styleId="af">
    <w:name w:val="Символ сноски"/>
    <w:rsid w:val="004B366B"/>
  </w:style>
  <w:style w:type="paragraph" w:customStyle="1" w:styleId="14">
    <w:name w:val="Текст сноски1"/>
    <w:basedOn w:val="a"/>
    <w:rsid w:val="004B36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4B366B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4B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4B36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TFNum26">
    <w:name w:val="RTF_Num 2 6"/>
    <w:rsid w:val="004B366B"/>
    <w:rPr>
      <w:rFonts w:cs="Times New Roman"/>
    </w:rPr>
  </w:style>
  <w:style w:type="paragraph" w:customStyle="1" w:styleId="ConsPlusNormal">
    <w:name w:val="ConsPlusNormal"/>
    <w:link w:val="ConsPlusNormal0"/>
    <w:rsid w:val="004B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4B366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B366B"/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B36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3">
    <w:name w:val="Strong"/>
    <w:uiPriority w:val="22"/>
    <w:qFormat/>
    <w:rsid w:val="004B366B"/>
    <w:rPr>
      <w:b/>
      <w:bCs/>
    </w:rPr>
  </w:style>
  <w:style w:type="numbering" w:customStyle="1" w:styleId="23">
    <w:name w:val="Нет списка2"/>
    <w:next w:val="a2"/>
    <w:semiHidden/>
    <w:unhideWhenUsed/>
    <w:rsid w:val="004B366B"/>
  </w:style>
  <w:style w:type="table" w:customStyle="1" w:styleId="24">
    <w:name w:val="Сетка таблицы2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7.gosuslugi.ru/)(&#1076;&#1072;&#1083;&#1077;&#1077;&#8211;%20&#1056;&#1077;&#1075;&#1080;&#1086;&#1085;&#1072;&#1083;&#1100;&#1085;&#1099;&#1081;%20&#1087;&#1086;&#1088;&#1090;&#1072;&#1083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)(&#1076;&#1072;&#1083;&#1077;&#1077;&#8211;&#1045;&#1055;&#1043;&#1059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imnickoe-sp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EB20-B81D-4FE2-B60E-888FBFE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</Pages>
  <Words>12443</Words>
  <Characters>7093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28T07:32:00Z</cp:lastPrinted>
  <dcterms:created xsi:type="dcterms:W3CDTF">2023-06-23T14:13:00Z</dcterms:created>
  <dcterms:modified xsi:type="dcterms:W3CDTF">2023-07-12T06:28:00Z</dcterms:modified>
</cp:coreProperties>
</file>